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8AAF" w14:textId="052D3D20" w:rsidR="00EC57B9" w:rsidRDefault="00EC57B9" w:rsidP="007B312B">
      <w:pPr>
        <w:pStyle w:val="Arbeitsblatt"/>
      </w:pPr>
    </w:p>
    <w:p w14:paraId="7AC57522" w14:textId="614B3EB5" w:rsidR="0028397E" w:rsidRDefault="0028397E" w:rsidP="0028397E">
      <w:pPr>
        <w:pStyle w:val="Arbeitsblatt"/>
      </w:pPr>
      <w:r>
        <w:t>Der Stressprofi (</w:t>
      </w:r>
      <w:r w:rsidR="00C50845">
        <w:t>3/</w:t>
      </w:r>
      <w:r w:rsidR="002A1A4F">
        <w:t>3</w:t>
      </w:r>
      <w:r>
        <w:t>)</w:t>
      </w:r>
    </w:p>
    <w:p w14:paraId="23FC2B4F" w14:textId="6F51141D" w:rsidR="00B03ACA" w:rsidRPr="0028397E" w:rsidRDefault="00AF1758" w:rsidP="0028397E">
      <w:pPr>
        <w:pStyle w:val="Haupttitel"/>
        <w:rPr>
          <w:rFonts w:eastAsia="Trebuchet MS" w:cs="Times New Roman"/>
          <w:b w:val="0"/>
          <w:i/>
          <w:color w:val="FF7523"/>
        </w:rPr>
      </w:pPr>
      <w:r>
        <w:rPr>
          <w:color w:val="EE7023"/>
        </w:rPr>
        <w:t xml:space="preserve">Vortrag </w:t>
      </w:r>
      <w:r w:rsidRPr="00AF1758">
        <w:rPr>
          <w:color w:val="EE7023"/>
        </w:rPr>
        <w:t>·</w:t>
      </w:r>
      <w:r>
        <w:rPr>
          <w:color w:val="EE7023"/>
        </w:rPr>
        <w:t xml:space="preserve"> </w:t>
      </w:r>
      <w:r w:rsidR="0028397E">
        <w:rPr>
          <w:color w:val="EE7023"/>
        </w:rPr>
        <w:t xml:space="preserve">Anleitung für </w:t>
      </w:r>
      <w:r>
        <w:rPr>
          <w:color w:val="EE7023"/>
        </w:rPr>
        <w:t>Lehrpersonen</w:t>
      </w:r>
      <w:r w:rsidR="0028397E" w:rsidRPr="0087300A">
        <w:t xml:space="preserve"> </w:t>
      </w:r>
      <w:r w:rsidR="0028397E">
        <w:t xml:space="preserve">| Lehrplan 21 - </w:t>
      </w:r>
      <w:r w:rsidR="0028397E" w:rsidRPr="00B20A87">
        <w:t>ERG.5.1</w:t>
      </w:r>
      <w:r w:rsidR="0028397E">
        <w:t xml:space="preserve"> B.</w:t>
      </w:r>
    </w:p>
    <w:p w14:paraId="2DE30F0F" w14:textId="77777777" w:rsidR="0028397E" w:rsidRDefault="0028397E" w:rsidP="00B20A87">
      <w:pPr>
        <w:pStyle w:val="Arbeitsblatt"/>
      </w:pPr>
    </w:p>
    <w:tbl>
      <w:tblPr>
        <w:tblStyle w:val="Tabellenraster"/>
        <w:tblpPr w:leftFromText="141" w:rightFromText="141" w:vertAnchor="text" w:horzAnchor="margin" w:tblpY="16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560"/>
      </w:tblGrid>
      <w:tr w:rsidR="00B20A87" w:rsidRPr="006D6BF1" w14:paraId="2273F534" w14:textId="77777777" w:rsidTr="004C7671">
        <w:trPr>
          <w:trHeight w:val="1424"/>
        </w:trPr>
        <w:tc>
          <w:tcPr>
            <w:tcW w:w="1620" w:type="dxa"/>
          </w:tcPr>
          <w:p w14:paraId="5A380848" w14:textId="39402F6D" w:rsidR="00B20A87" w:rsidRDefault="00B20A87" w:rsidP="00115CE0">
            <w:pPr>
              <w:pStyle w:val="Kategorie"/>
            </w:pPr>
          </w:p>
        </w:tc>
        <w:tc>
          <w:tcPr>
            <w:tcW w:w="7560" w:type="dxa"/>
          </w:tcPr>
          <w:p w14:paraId="32A2967D" w14:textId="267F0F35" w:rsidR="005F5522" w:rsidRPr="006D6BF1" w:rsidRDefault="002A1A4F" w:rsidP="005F5522">
            <w:r>
              <w:t xml:space="preserve">Diese Anleitung </w:t>
            </w:r>
            <w:r w:rsidR="009B5FEC">
              <w:t>beschreibt</w:t>
            </w:r>
            <w:r>
              <w:t xml:space="preserve"> eine alternative Methode</w:t>
            </w:r>
            <w:r w:rsidR="00AF1758">
              <w:t xml:space="preserve"> als die Arbeitsblätter «</w:t>
            </w:r>
            <w:r w:rsidR="00AF1758" w:rsidRPr="004C7671">
              <w:rPr>
                <w:i/>
              </w:rPr>
              <w:t>Fülle die Lücken aus</w:t>
            </w:r>
            <w:r w:rsidR="00AF1758">
              <w:t>»</w:t>
            </w:r>
            <w:r w:rsidR="002214A2">
              <w:t xml:space="preserve"> (</w:t>
            </w:r>
            <w:hyperlink r:id="rId8" w:history="1">
              <w:r w:rsidR="002214A2" w:rsidRPr="0036653C">
                <w:rPr>
                  <w:rStyle w:val="Hyperlink"/>
                  <w:rFonts w:eastAsiaTheme="minorHAnsi" w:cstheme="minorBidi"/>
                </w:rPr>
                <w:t>feel-ok.ch/stres</w:t>
              </w:r>
              <w:r w:rsidR="002214A2" w:rsidRPr="0036653C">
                <w:rPr>
                  <w:rStyle w:val="Hyperlink"/>
                  <w:rFonts w:eastAsiaTheme="minorHAnsi" w:cstheme="minorBidi"/>
                </w:rPr>
                <w:t>s</w:t>
              </w:r>
              <w:r w:rsidR="002214A2" w:rsidRPr="0036653C">
                <w:rPr>
                  <w:rStyle w:val="Hyperlink"/>
                  <w:rFonts w:eastAsiaTheme="minorHAnsi" w:cstheme="minorBidi"/>
                </w:rPr>
                <w:t>profi-pdf-01</w:t>
              </w:r>
            </w:hyperlink>
            <w:r w:rsidR="002214A2">
              <w:t>)</w:t>
            </w:r>
            <w:r w:rsidR="00AF1758">
              <w:t xml:space="preserve"> und «</w:t>
            </w:r>
            <w:r w:rsidR="00AF1758" w:rsidRPr="004C7671">
              <w:rPr>
                <w:i/>
              </w:rPr>
              <w:t>Stressprofi werden</w:t>
            </w:r>
            <w:r w:rsidR="00AF1758">
              <w:t>»</w:t>
            </w:r>
            <w:r w:rsidR="002214A2">
              <w:t xml:space="preserve"> </w:t>
            </w:r>
            <w:r w:rsidR="002214A2">
              <w:br/>
              <w:t>(</w:t>
            </w:r>
            <w:hyperlink r:id="rId9" w:history="1">
              <w:r w:rsidR="002214A2">
                <w:rPr>
                  <w:rStyle w:val="Hyperlink"/>
                  <w:rFonts w:eastAsiaTheme="minorHAnsi" w:cstheme="minorBidi"/>
                </w:rPr>
                <w:t>feel-ok.ch/</w:t>
              </w:r>
              <w:r w:rsidR="002214A2">
                <w:rPr>
                  <w:rStyle w:val="Hyperlink"/>
                  <w:rFonts w:eastAsiaTheme="minorHAnsi" w:cstheme="minorBidi"/>
                </w:rPr>
                <w:t>s</w:t>
              </w:r>
              <w:r w:rsidR="002214A2">
                <w:rPr>
                  <w:rStyle w:val="Hyperlink"/>
                  <w:rFonts w:eastAsiaTheme="minorHAnsi" w:cstheme="minorBidi"/>
                </w:rPr>
                <w:t>tressprofi-pdf-02</w:t>
              </w:r>
            </w:hyperlink>
            <w:r w:rsidR="002214A2">
              <w:t>)</w:t>
            </w:r>
            <w:r>
              <w:t xml:space="preserve">, um </w:t>
            </w:r>
            <w:r w:rsidR="00AF1758">
              <w:t>das Thema der Checkliste gegen Stress</w:t>
            </w:r>
            <w:r>
              <w:t xml:space="preserve"> mit einer Schulklasse zu behandeln. </w:t>
            </w:r>
          </w:p>
        </w:tc>
      </w:tr>
      <w:tr w:rsidR="004E7EF4" w:rsidRPr="006D6BF1" w14:paraId="025646B6" w14:textId="77777777" w:rsidTr="00D026DD">
        <w:trPr>
          <w:trHeight w:val="4967"/>
        </w:trPr>
        <w:tc>
          <w:tcPr>
            <w:tcW w:w="1620" w:type="dxa"/>
          </w:tcPr>
          <w:p w14:paraId="3843089E" w14:textId="294438B5" w:rsidR="004E7EF4" w:rsidRDefault="00ED3042" w:rsidP="00115CE0">
            <w:pPr>
              <w:pStyle w:val="Kategorie"/>
            </w:pPr>
            <w:r>
              <w:t>Ressourcen</w:t>
            </w:r>
          </w:p>
        </w:tc>
        <w:tc>
          <w:tcPr>
            <w:tcW w:w="7560" w:type="dxa"/>
          </w:tcPr>
          <w:p w14:paraId="0F8BC66A" w14:textId="418E248F" w:rsidR="004E7EF4" w:rsidRDefault="00AF1758" w:rsidP="008E53EA">
            <w:r>
              <w:t xml:space="preserve">Die </w:t>
            </w:r>
            <w:r w:rsidR="004C7671">
              <w:t>Rubrik «Stressprofi werden»</w:t>
            </w:r>
            <w:r>
              <w:t xml:space="preserve"> besteht aus einem Artikel mit ein bisschen Theorie und aus 7 Fragen:</w:t>
            </w:r>
          </w:p>
          <w:p w14:paraId="6566D71A" w14:textId="77777777" w:rsidR="00ED3042" w:rsidRDefault="00ED3042" w:rsidP="008E53EA"/>
          <w:p w14:paraId="5B59BA19" w14:textId="6EA8AC1E" w:rsidR="002A1A4F" w:rsidRDefault="002A1A4F" w:rsidP="00ED3042">
            <w:r w:rsidRPr="000D66B4">
              <w:t xml:space="preserve">Was </w:t>
            </w:r>
            <w:r w:rsidR="00ED3042" w:rsidRPr="000D66B4">
              <w:t>ist</w:t>
            </w:r>
            <w:r w:rsidRPr="000D66B4">
              <w:t xml:space="preserve"> Stress? </w:t>
            </w:r>
            <w:r w:rsidRPr="002A1A4F">
              <w:t>Ein</w:t>
            </w:r>
            <w:r>
              <w:t xml:space="preserve"> bisschen Theorie</w:t>
            </w:r>
            <w:r w:rsidRPr="002A1A4F">
              <w:t xml:space="preserve"> · </w:t>
            </w:r>
            <w:hyperlink r:id="rId10" w:history="1">
              <w:r w:rsidR="00553835">
                <w:rPr>
                  <w:rStyle w:val="Hyperlink"/>
                  <w:rFonts w:eastAsiaTheme="minorHAnsi" w:cstheme="minorBidi"/>
                </w:rPr>
                <w:t>feel-ok.ch/s</w:t>
              </w:r>
              <w:r w:rsidR="00553835">
                <w:rPr>
                  <w:rStyle w:val="Hyperlink"/>
                  <w:rFonts w:eastAsiaTheme="minorHAnsi" w:cstheme="minorBidi"/>
                </w:rPr>
                <w:t>t</w:t>
              </w:r>
              <w:r w:rsidR="00553835">
                <w:rPr>
                  <w:rStyle w:val="Hyperlink"/>
                  <w:rFonts w:eastAsiaTheme="minorHAnsi" w:cstheme="minorBidi"/>
                </w:rPr>
                <w:t>ress-</w:t>
              </w:r>
              <w:proofErr w:type="spellStart"/>
              <w:r w:rsidR="00553835">
                <w:rPr>
                  <w:rStyle w:val="Hyperlink"/>
                  <w:rFonts w:eastAsiaTheme="minorHAnsi" w:cstheme="minorBidi"/>
                </w:rPr>
                <w:t>kf</w:t>
              </w:r>
              <w:proofErr w:type="spellEnd"/>
            </w:hyperlink>
          </w:p>
          <w:p w14:paraId="5239EF88" w14:textId="3556E081" w:rsidR="002A1A4F" w:rsidRDefault="002A1A4F" w:rsidP="002A1A4F"/>
          <w:p w14:paraId="60EF8975" w14:textId="6250BD99" w:rsidR="00ED3042" w:rsidRPr="009B5FEC" w:rsidRDefault="00ED3042" w:rsidP="002A1A4F">
            <w:pPr>
              <w:rPr>
                <w:rStyle w:val="Tipps"/>
              </w:rPr>
            </w:pPr>
            <w:r w:rsidRPr="009B5FEC">
              <w:rPr>
                <w:rStyle w:val="Tipps"/>
              </w:rPr>
              <w:t>Checkliste gegen Stress:</w:t>
            </w:r>
          </w:p>
          <w:p w14:paraId="135DC626" w14:textId="17119B61" w:rsidR="002A1A4F" w:rsidRPr="00ED3042" w:rsidRDefault="002A1A4F" w:rsidP="00ED3042">
            <w:pPr>
              <w:pStyle w:val="Listenabsatz"/>
              <w:numPr>
                <w:ilvl w:val="0"/>
                <w:numId w:val="28"/>
              </w:numPr>
              <w:ind w:left="367"/>
              <w:rPr>
                <w:rStyle w:val="Hyperlink"/>
                <w:rFonts w:eastAsiaTheme="minorHAnsi" w:cstheme="minorBidi"/>
                <w:i w:val="0"/>
                <w:color w:val="auto"/>
              </w:rPr>
            </w:pPr>
            <w:r w:rsidRPr="002A1A4F">
              <w:t>Was stresst dich genau? ·</w:t>
            </w:r>
            <w:r>
              <w:t xml:space="preserve"> </w:t>
            </w:r>
            <w:hyperlink r:id="rId11" w:history="1">
              <w:r w:rsidRPr="00ED3042">
                <w:rPr>
                  <w:rStyle w:val="Hyperlink"/>
                  <w:rFonts w:eastAsiaTheme="minorHAnsi" w:cstheme="minorBidi"/>
                </w:rPr>
                <w:t>feel-</w:t>
              </w:r>
              <w:r w:rsidRPr="00ED3042">
                <w:rPr>
                  <w:rStyle w:val="Hyperlink"/>
                  <w:rFonts w:eastAsiaTheme="minorHAnsi" w:cstheme="minorBidi"/>
                </w:rPr>
                <w:t>o</w:t>
              </w:r>
              <w:r w:rsidRPr="00ED3042">
                <w:rPr>
                  <w:rStyle w:val="Hyperlink"/>
                  <w:rFonts w:eastAsiaTheme="minorHAnsi" w:cstheme="minorBidi"/>
                </w:rPr>
                <w:t>k.ch/stressprofi-1</w:t>
              </w:r>
            </w:hyperlink>
          </w:p>
          <w:p w14:paraId="49BA1012" w14:textId="67E1013A" w:rsidR="002A1A4F" w:rsidRPr="002A1A4F" w:rsidRDefault="002A1A4F" w:rsidP="00ED3042">
            <w:pPr>
              <w:pStyle w:val="Listenabsatz"/>
              <w:numPr>
                <w:ilvl w:val="0"/>
                <w:numId w:val="28"/>
              </w:numPr>
              <w:ind w:left="367"/>
              <w:rPr>
                <w:rStyle w:val="Hyperlink"/>
                <w:rFonts w:eastAsiaTheme="minorHAnsi" w:cstheme="minorBidi"/>
                <w:i w:val="0"/>
                <w:color w:val="auto"/>
              </w:rPr>
            </w:pPr>
            <w:r w:rsidRPr="002A1A4F">
              <w:t>Bist du bereit, ein Stressprofi zu werden? Warum? ·</w:t>
            </w:r>
            <w:r>
              <w:t xml:space="preserve"> </w:t>
            </w:r>
            <w:hyperlink r:id="rId12" w:history="1">
              <w:r w:rsidR="000D66B4">
                <w:rPr>
                  <w:rStyle w:val="Hyperlink"/>
                  <w:rFonts w:eastAsiaTheme="minorHAnsi" w:cstheme="minorBidi"/>
                </w:rPr>
                <w:t>feel-ok.</w:t>
              </w:r>
              <w:r w:rsidR="000D66B4">
                <w:rPr>
                  <w:rStyle w:val="Hyperlink"/>
                  <w:rFonts w:eastAsiaTheme="minorHAnsi" w:cstheme="minorBidi"/>
                </w:rPr>
                <w:t>c</w:t>
              </w:r>
              <w:r w:rsidR="000D66B4">
                <w:rPr>
                  <w:rStyle w:val="Hyperlink"/>
                  <w:rFonts w:eastAsiaTheme="minorHAnsi" w:cstheme="minorBidi"/>
                </w:rPr>
                <w:t>h/stressprofi-2</w:t>
              </w:r>
            </w:hyperlink>
          </w:p>
          <w:p w14:paraId="6A652E7B" w14:textId="60135F80" w:rsidR="002A1A4F" w:rsidRPr="002A1A4F" w:rsidRDefault="002A1A4F" w:rsidP="00ED3042">
            <w:pPr>
              <w:pStyle w:val="Listenabsatz"/>
              <w:numPr>
                <w:ilvl w:val="0"/>
                <w:numId w:val="28"/>
              </w:numPr>
              <w:ind w:left="367"/>
              <w:rPr>
                <w:rStyle w:val="Hyperlink"/>
                <w:rFonts w:eastAsiaTheme="minorHAnsi" w:cstheme="minorBidi"/>
                <w:i w:val="0"/>
                <w:color w:val="auto"/>
              </w:rPr>
            </w:pPr>
            <w:r w:rsidRPr="002A1A4F">
              <w:t>Wie kannst du die Anforderung(en) reduzieren? ·</w:t>
            </w:r>
            <w:r>
              <w:t xml:space="preserve"> </w:t>
            </w:r>
            <w:hyperlink r:id="rId13" w:history="1">
              <w:r w:rsidR="000D66B4">
                <w:rPr>
                  <w:rStyle w:val="Hyperlink"/>
                  <w:rFonts w:eastAsiaTheme="minorHAnsi" w:cstheme="minorBidi"/>
                </w:rPr>
                <w:t>feel-ok.ch</w:t>
              </w:r>
              <w:r w:rsidR="000D66B4">
                <w:rPr>
                  <w:rStyle w:val="Hyperlink"/>
                  <w:rFonts w:eastAsiaTheme="minorHAnsi" w:cstheme="minorBidi"/>
                </w:rPr>
                <w:t>/</w:t>
              </w:r>
              <w:r w:rsidR="000D66B4">
                <w:rPr>
                  <w:rStyle w:val="Hyperlink"/>
                  <w:rFonts w:eastAsiaTheme="minorHAnsi" w:cstheme="minorBidi"/>
                </w:rPr>
                <w:t>stressprofi-3</w:t>
              </w:r>
            </w:hyperlink>
          </w:p>
          <w:p w14:paraId="2AAEF0E5" w14:textId="05228C98" w:rsidR="002A1A4F" w:rsidRPr="002A1A4F" w:rsidRDefault="00ED3042" w:rsidP="00ED3042">
            <w:pPr>
              <w:pStyle w:val="Listenabsatz"/>
              <w:numPr>
                <w:ilvl w:val="0"/>
                <w:numId w:val="28"/>
              </w:numPr>
              <w:ind w:left="367"/>
              <w:rPr>
                <w:rStyle w:val="Hyperlink"/>
                <w:rFonts w:eastAsiaTheme="minorHAnsi" w:cstheme="minorBidi"/>
                <w:i w:val="0"/>
                <w:color w:val="auto"/>
              </w:rPr>
            </w:pPr>
            <w:r w:rsidRPr="00ED3042">
              <w:t>Mit welchen Ressourcen kannst du die Stresssituation meistern?</w:t>
            </w:r>
            <w:r w:rsidR="009B5FEC">
              <w:br/>
            </w:r>
            <w:hyperlink r:id="rId14" w:history="1">
              <w:r w:rsidR="000D66B4">
                <w:rPr>
                  <w:rStyle w:val="Hyperlink"/>
                  <w:rFonts w:eastAsiaTheme="minorHAnsi" w:cstheme="minorBidi"/>
                </w:rPr>
                <w:t>feel-ok.ch/stresspr</w:t>
              </w:r>
              <w:r w:rsidR="000D66B4">
                <w:rPr>
                  <w:rStyle w:val="Hyperlink"/>
                  <w:rFonts w:eastAsiaTheme="minorHAnsi" w:cstheme="minorBidi"/>
                </w:rPr>
                <w:t>o</w:t>
              </w:r>
              <w:r w:rsidR="000D66B4">
                <w:rPr>
                  <w:rStyle w:val="Hyperlink"/>
                  <w:rFonts w:eastAsiaTheme="minorHAnsi" w:cstheme="minorBidi"/>
                </w:rPr>
                <w:t>fi-4</w:t>
              </w:r>
            </w:hyperlink>
          </w:p>
          <w:p w14:paraId="1DB70333" w14:textId="475BF790" w:rsidR="002A1A4F" w:rsidRPr="002A1A4F" w:rsidRDefault="00ED3042" w:rsidP="00ED3042">
            <w:pPr>
              <w:pStyle w:val="Listenabsatz"/>
              <w:numPr>
                <w:ilvl w:val="0"/>
                <w:numId w:val="28"/>
              </w:numPr>
              <w:ind w:left="367"/>
              <w:rPr>
                <w:rStyle w:val="Hyperlink"/>
                <w:rFonts w:eastAsiaTheme="minorHAnsi" w:cstheme="minorBidi"/>
                <w:i w:val="0"/>
                <w:color w:val="auto"/>
              </w:rPr>
            </w:pPr>
            <w:r w:rsidRPr="00ED3042">
              <w:t>Welche Erwartungen hast du, die Stress auslösen? Und wie kannst du sie zu deinem Vorteil umdenken?</w:t>
            </w:r>
            <w:r w:rsidR="002A1A4F" w:rsidRPr="002A1A4F">
              <w:t xml:space="preserve"> ·</w:t>
            </w:r>
            <w:r w:rsidR="002A1A4F">
              <w:t xml:space="preserve"> </w:t>
            </w:r>
            <w:hyperlink r:id="rId15" w:history="1">
              <w:r w:rsidR="000D66B4">
                <w:rPr>
                  <w:rStyle w:val="Hyperlink"/>
                  <w:rFonts w:eastAsiaTheme="minorHAnsi" w:cstheme="minorBidi"/>
                </w:rPr>
                <w:t>feel-ok.ch/</w:t>
              </w:r>
              <w:r w:rsidR="000D66B4">
                <w:rPr>
                  <w:rStyle w:val="Hyperlink"/>
                  <w:rFonts w:eastAsiaTheme="minorHAnsi" w:cstheme="minorBidi"/>
                </w:rPr>
                <w:t>s</w:t>
              </w:r>
              <w:r w:rsidR="000D66B4">
                <w:rPr>
                  <w:rStyle w:val="Hyperlink"/>
                  <w:rFonts w:eastAsiaTheme="minorHAnsi" w:cstheme="minorBidi"/>
                </w:rPr>
                <w:t>tressprofi-5</w:t>
              </w:r>
            </w:hyperlink>
          </w:p>
          <w:p w14:paraId="22329354" w14:textId="2650AC07" w:rsidR="002A1A4F" w:rsidRPr="002A1A4F" w:rsidRDefault="00ED3042" w:rsidP="00ED3042">
            <w:pPr>
              <w:pStyle w:val="Listenabsatz"/>
              <w:numPr>
                <w:ilvl w:val="0"/>
                <w:numId w:val="28"/>
              </w:numPr>
              <w:ind w:left="367"/>
              <w:rPr>
                <w:rStyle w:val="Hyperlink"/>
                <w:rFonts w:eastAsiaTheme="minorHAnsi" w:cstheme="minorBidi"/>
                <w:i w:val="0"/>
                <w:color w:val="auto"/>
              </w:rPr>
            </w:pPr>
            <w:r w:rsidRPr="00ED3042">
              <w:t>Was macht di</w:t>
            </w:r>
            <w:r w:rsidR="00917A33">
              <w:t>ch</w:t>
            </w:r>
            <w:r w:rsidRPr="00ED3042">
              <w:t xml:space="preserve"> glücklich und tut dir gut?</w:t>
            </w:r>
            <w:r w:rsidR="002A1A4F" w:rsidRPr="002A1A4F">
              <w:t xml:space="preserve"> ·</w:t>
            </w:r>
            <w:r w:rsidR="002A1A4F">
              <w:t xml:space="preserve"> </w:t>
            </w:r>
            <w:hyperlink r:id="rId16" w:history="1">
              <w:r w:rsidR="000D66B4">
                <w:rPr>
                  <w:rStyle w:val="Hyperlink"/>
                  <w:rFonts w:eastAsiaTheme="minorHAnsi" w:cstheme="minorBidi"/>
                </w:rPr>
                <w:t>feel-ok.c</w:t>
              </w:r>
              <w:r w:rsidR="000D66B4">
                <w:rPr>
                  <w:rStyle w:val="Hyperlink"/>
                  <w:rFonts w:eastAsiaTheme="minorHAnsi" w:cstheme="minorBidi"/>
                </w:rPr>
                <w:t>h</w:t>
              </w:r>
              <w:r w:rsidR="000D66B4">
                <w:rPr>
                  <w:rStyle w:val="Hyperlink"/>
                  <w:rFonts w:eastAsiaTheme="minorHAnsi" w:cstheme="minorBidi"/>
                </w:rPr>
                <w:t>/stressprofi-6</w:t>
              </w:r>
            </w:hyperlink>
          </w:p>
          <w:p w14:paraId="7EAE5DED" w14:textId="4006714C" w:rsidR="002A1A4F" w:rsidRPr="005F5522" w:rsidRDefault="00ED3042" w:rsidP="00D026DD">
            <w:pPr>
              <w:pStyle w:val="Listenabsatz"/>
              <w:numPr>
                <w:ilvl w:val="0"/>
                <w:numId w:val="28"/>
              </w:numPr>
              <w:ind w:left="367"/>
            </w:pPr>
            <w:r w:rsidRPr="00ED3042">
              <w:t>Was wirst du konkret machen, um weniger gestresst zu sein?</w:t>
            </w:r>
            <w:r w:rsidR="009B5FEC">
              <w:br/>
            </w:r>
            <w:hyperlink r:id="rId17" w:history="1">
              <w:r w:rsidR="000D66B4">
                <w:rPr>
                  <w:rStyle w:val="Hyperlink"/>
                  <w:rFonts w:eastAsiaTheme="minorHAnsi" w:cstheme="minorBidi"/>
                </w:rPr>
                <w:t>feel-ok.ch/s</w:t>
              </w:r>
              <w:r w:rsidR="000D66B4">
                <w:rPr>
                  <w:rStyle w:val="Hyperlink"/>
                  <w:rFonts w:eastAsiaTheme="minorHAnsi" w:cstheme="minorBidi"/>
                </w:rPr>
                <w:t>t</w:t>
              </w:r>
              <w:r w:rsidR="000D66B4">
                <w:rPr>
                  <w:rStyle w:val="Hyperlink"/>
                  <w:rFonts w:eastAsiaTheme="minorHAnsi" w:cstheme="minorBidi"/>
                </w:rPr>
                <w:t>ressprofi-7</w:t>
              </w:r>
            </w:hyperlink>
          </w:p>
        </w:tc>
      </w:tr>
      <w:tr w:rsidR="000B4127" w:rsidRPr="00B632E1" w14:paraId="1C9F9428" w14:textId="77777777" w:rsidTr="009B5FEC">
        <w:trPr>
          <w:trHeight w:val="4822"/>
        </w:trPr>
        <w:tc>
          <w:tcPr>
            <w:tcW w:w="1620" w:type="dxa"/>
          </w:tcPr>
          <w:p w14:paraId="0A53182A" w14:textId="77512C4D" w:rsidR="000B4127" w:rsidRDefault="00ED3042" w:rsidP="00115CE0">
            <w:pPr>
              <w:pStyle w:val="Kategorie"/>
            </w:pPr>
            <w:r>
              <w:t xml:space="preserve">Einsatz </w:t>
            </w:r>
          </w:p>
        </w:tc>
        <w:tc>
          <w:tcPr>
            <w:tcW w:w="7560" w:type="dxa"/>
          </w:tcPr>
          <w:p w14:paraId="54760059" w14:textId="033E80F2" w:rsidR="00ED3042" w:rsidRDefault="00ED3042" w:rsidP="005F5522">
            <w:r>
              <w:t xml:space="preserve">Wenn Sie </w:t>
            </w:r>
            <w:r w:rsidR="006319BF">
              <w:t xml:space="preserve">z.B. </w:t>
            </w:r>
            <w:r>
              <w:t xml:space="preserve">eine klasse mit </w:t>
            </w:r>
            <w:r w:rsidR="000064A0">
              <w:t>16</w:t>
            </w:r>
            <w:r>
              <w:t xml:space="preserve"> Jugendlichen haben, können Sie </w:t>
            </w:r>
            <w:r w:rsidR="000064A0">
              <w:t>8</w:t>
            </w:r>
            <w:r>
              <w:t xml:space="preserve"> Paare bilden. Jedem Paar wird ein Artikel zugewiesen. Nach der Lektüre </w:t>
            </w:r>
            <w:r w:rsidR="006319BF">
              <w:t>bereiten</w:t>
            </w:r>
            <w:r>
              <w:t xml:space="preserve"> die Paare </w:t>
            </w:r>
            <w:r w:rsidR="00B632E1">
              <w:t xml:space="preserve">einen 10-minütigen Vortrag </w:t>
            </w:r>
            <w:r w:rsidR="006319BF">
              <w:t>vor</w:t>
            </w:r>
            <w:r>
              <w:t xml:space="preserve">. </w:t>
            </w:r>
            <w:r w:rsidR="00B632E1">
              <w:t>Der Vortrag</w:t>
            </w:r>
            <w:r>
              <w:t xml:space="preserve"> enthält idealerweise folgende Elemente:</w:t>
            </w:r>
          </w:p>
          <w:p w14:paraId="38AE0B10" w14:textId="77777777" w:rsidR="00B632E1" w:rsidRDefault="00B632E1" w:rsidP="00B632E1">
            <w:pPr>
              <w:pStyle w:val="Listenabsatz"/>
              <w:numPr>
                <w:ilvl w:val="0"/>
                <w:numId w:val="30"/>
              </w:numPr>
              <w:ind w:left="367"/>
            </w:pPr>
            <w:r>
              <w:t>Titel</w:t>
            </w:r>
          </w:p>
          <w:p w14:paraId="712A648F" w14:textId="7F2301E4" w:rsidR="00B632E1" w:rsidRDefault="00B632E1" w:rsidP="00B632E1">
            <w:pPr>
              <w:pStyle w:val="Listenabsatz"/>
              <w:numPr>
                <w:ilvl w:val="0"/>
                <w:numId w:val="30"/>
              </w:numPr>
              <w:ind w:left="367"/>
            </w:pPr>
            <w:r>
              <w:t>Ziel des Vortrages</w:t>
            </w:r>
          </w:p>
          <w:p w14:paraId="47FBA05E" w14:textId="6F2ADE8A" w:rsidR="00B632E1" w:rsidRDefault="00B632E1" w:rsidP="00DD0748">
            <w:pPr>
              <w:pStyle w:val="Listenabsatz"/>
              <w:numPr>
                <w:ilvl w:val="0"/>
                <w:numId w:val="30"/>
              </w:numPr>
              <w:ind w:left="367"/>
            </w:pPr>
            <w:r>
              <w:t xml:space="preserve">Erkenntnisse aus dem </w:t>
            </w:r>
            <w:r w:rsidR="00AF1758">
              <w:t xml:space="preserve">zugewiesenen </w:t>
            </w:r>
            <w:r>
              <w:t>Artikel</w:t>
            </w:r>
            <w:r w:rsidR="006319BF">
              <w:t xml:space="preserve"> und p</w:t>
            </w:r>
            <w:r>
              <w:t>raktische Beispiele</w:t>
            </w:r>
          </w:p>
          <w:p w14:paraId="0866891E" w14:textId="02FD1878" w:rsidR="00B632E1" w:rsidRDefault="00B632E1" w:rsidP="00B632E1">
            <w:pPr>
              <w:pStyle w:val="Listenabsatz"/>
              <w:numPr>
                <w:ilvl w:val="0"/>
                <w:numId w:val="30"/>
              </w:numPr>
              <w:ind w:left="367"/>
            </w:pPr>
            <w:r>
              <w:t>Eventuell: Erkenntnisse für sich selbst</w:t>
            </w:r>
          </w:p>
          <w:p w14:paraId="641D61ED" w14:textId="31B28E7B" w:rsidR="00B632E1" w:rsidRDefault="006959E3" w:rsidP="00B632E1">
            <w:pPr>
              <w:pStyle w:val="Listenabsatz"/>
              <w:numPr>
                <w:ilvl w:val="0"/>
                <w:numId w:val="30"/>
              </w:numPr>
              <w:ind w:left="367"/>
              <w:rPr>
                <w:lang w:val="en-US"/>
              </w:rPr>
            </w:pPr>
            <w:proofErr w:type="spellStart"/>
            <w:r w:rsidRPr="006959E3">
              <w:rPr>
                <w:lang w:val="en-US"/>
              </w:rPr>
              <w:t>Zusammenfassung</w:t>
            </w:r>
            <w:proofErr w:type="spellEnd"/>
            <w:r w:rsidRPr="00B632E1">
              <w:rPr>
                <w:lang w:val="en-US"/>
              </w:rPr>
              <w:t xml:space="preserve"> </w:t>
            </w:r>
            <w:r w:rsidR="00B632E1" w:rsidRPr="00B632E1">
              <w:rPr>
                <w:lang w:val="en-US"/>
              </w:rPr>
              <w:t>(Take home message, highlight)</w:t>
            </w:r>
          </w:p>
          <w:p w14:paraId="60330D08" w14:textId="77777777" w:rsidR="00B632E1" w:rsidRDefault="00B632E1" w:rsidP="00B632E1">
            <w:pPr>
              <w:rPr>
                <w:lang w:val="en-US"/>
              </w:rPr>
            </w:pPr>
          </w:p>
          <w:p w14:paraId="47552661" w14:textId="0FE57D63" w:rsidR="00B632E1" w:rsidRDefault="009B5FEC" w:rsidP="005F5522">
            <w:r>
              <w:t>Jeder</w:t>
            </w:r>
            <w:r w:rsidR="00B632E1" w:rsidRPr="00B632E1">
              <w:t xml:space="preserve"> Vortrag kann mit einer Fragenrunde enden, </w:t>
            </w:r>
            <w:r w:rsidR="00B632E1">
              <w:t>um das Thema zu vertiefen oder zu ergänzen.</w:t>
            </w:r>
          </w:p>
          <w:p w14:paraId="3E63F504" w14:textId="77777777" w:rsidR="00B632E1" w:rsidRDefault="00B632E1" w:rsidP="005F5522"/>
          <w:p w14:paraId="30D2A8B9" w14:textId="5A690BB0" w:rsidR="00B632E1" w:rsidRPr="00B632E1" w:rsidRDefault="00B632E1" w:rsidP="005F5522">
            <w:r>
              <w:t xml:space="preserve">Die Reihenfolge der </w:t>
            </w:r>
            <w:r w:rsidR="000D66B4">
              <w:t xml:space="preserve">Artikel und der </w:t>
            </w:r>
            <w:r>
              <w:t xml:space="preserve">Vorträge </w:t>
            </w:r>
            <w:r w:rsidR="000D66B4">
              <w:t xml:space="preserve">sollte </w:t>
            </w:r>
            <w:r w:rsidR="009B5FEC">
              <w:t>im optimalen Fall</w:t>
            </w:r>
            <w:r w:rsidR="000D66B4">
              <w:t xml:space="preserve"> identisch sein.</w:t>
            </w:r>
          </w:p>
        </w:tc>
      </w:tr>
      <w:tr w:rsidR="00BD0946" w:rsidRPr="00B632E1" w14:paraId="5BE63DF4" w14:textId="77777777" w:rsidTr="000D66B4">
        <w:trPr>
          <w:trHeight w:val="45"/>
        </w:trPr>
        <w:tc>
          <w:tcPr>
            <w:tcW w:w="1620" w:type="dxa"/>
          </w:tcPr>
          <w:p w14:paraId="193098B1" w14:textId="2A3B7794" w:rsidR="00BD0946" w:rsidRPr="00B632E1" w:rsidRDefault="009B5FEC" w:rsidP="00115CE0">
            <w:pPr>
              <w:pStyle w:val="Kategorie"/>
            </w:pPr>
            <w:r>
              <w:t>Vorlage</w:t>
            </w:r>
          </w:p>
        </w:tc>
        <w:tc>
          <w:tcPr>
            <w:tcW w:w="7560" w:type="dxa"/>
          </w:tcPr>
          <w:p w14:paraId="785E7CCA" w14:textId="771B7020" w:rsidR="000B4127" w:rsidRPr="00B632E1" w:rsidRDefault="009B5FEC" w:rsidP="005F5522">
            <w:r>
              <w:t xml:space="preserve">Wir haben </w:t>
            </w:r>
            <w:r w:rsidR="004C7671">
              <w:t>8</w:t>
            </w:r>
            <w:r>
              <w:t xml:space="preserve"> Zettel vorbereitet, die Sie den Paaren / Gruppen verteilen können (1 Zettel pro Paar oder Gruppe). Falls Sie diese Zettel einsetzen möchten, verweisen wir auf </w:t>
            </w:r>
            <w:r w:rsidR="000064A0">
              <w:t xml:space="preserve">die </w:t>
            </w:r>
            <w:r>
              <w:t>nächste Seite.</w:t>
            </w:r>
          </w:p>
        </w:tc>
      </w:tr>
    </w:tbl>
    <w:p w14:paraId="5B4B1C3F" w14:textId="6DCDA577" w:rsidR="00BD0946" w:rsidRDefault="00BD0946">
      <w:pPr>
        <w:spacing w:line="276" w:lineRule="auto"/>
        <w:rPr>
          <w:rFonts w:eastAsiaTheme="majorEastAsia" w:cstheme="majorBidi"/>
          <w:b/>
          <w:bCs/>
          <w:caps/>
          <w:color w:val="EE7023"/>
          <w:sz w:val="26"/>
          <w:szCs w:val="28"/>
        </w:rPr>
      </w:pPr>
    </w:p>
    <w:p w14:paraId="5CA369D2" w14:textId="0312B6CF" w:rsidR="006059D4" w:rsidRDefault="00BD0946" w:rsidP="00925C2F">
      <w:pPr>
        <w:pStyle w:val="Haupttitel"/>
        <w:rPr>
          <w:color w:val="EE7023"/>
        </w:rPr>
      </w:pPr>
      <w:r>
        <w:rPr>
          <w:color w:val="EE7023"/>
        </w:rPr>
        <w:lastRenderedPageBreak/>
        <w:br/>
      </w:r>
      <w:r w:rsidR="006319BF">
        <w:rPr>
          <w:color w:val="EE7023"/>
        </w:rPr>
        <w:t>Der auftrag für Paare oder Gruppen</w:t>
      </w:r>
    </w:p>
    <w:p w14:paraId="0FA9FBC4" w14:textId="5D06A21E" w:rsidR="0051060C" w:rsidRPr="0051060C" w:rsidRDefault="00BD0946" w:rsidP="0051060C">
      <w:r>
        <w:br/>
      </w:r>
      <w:r w:rsidR="006319BF">
        <w:t>Sie können folgende Zettel drucken und den Paaren / Gruppen verteilen</w:t>
      </w:r>
      <w:r w:rsidR="00F85109">
        <w:t xml:space="preserve"> 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1431"/>
        <w:gridCol w:w="6690"/>
      </w:tblGrid>
      <w:tr w:rsidR="006319BF" w:rsidRPr="004C7671" w14:paraId="36C657B5" w14:textId="77777777" w:rsidTr="006319BF">
        <w:tc>
          <w:tcPr>
            <w:tcW w:w="941" w:type="dxa"/>
          </w:tcPr>
          <w:p w14:paraId="1836FB9E" w14:textId="31462A3B" w:rsidR="006319BF" w:rsidRDefault="006319BF" w:rsidP="00CA1964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Start</w:t>
            </w:r>
          </w:p>
        </w:tc>
        <w:tc>
          <w:tcPr>
            <w:tcW w:w="1435" w:type="dxa"/>
          </w:tcPr>
          <w:p w14:paraId="58CB2119" w14:textId="76BACC11" w:rsidR="006319BF" w:rsidRDefault="004C7671" w:rsidP="00CA1964">
            <w:r>
              <w:rPr>
                <w:noProof/>
              </w:rPr>
              <w:drawing>
                <wp:inline distT="0" distB="0" distL="0" distR="0" wp14:anchorId="7733A83A" wp14:editId="13C9A33F">
                  <wp:extent cx="720000" cy="720000"/>
                  <wp:effectExtent l="0" t="0" r="4445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8F8FE92" w14:textId="77777777" w:rsidR="006319BF" w:rsidRPr="009B5FEC" w:rsidRDefault="006319BF" w:rsidP="009B5FEC">
            <w:pPr>
              <w:rPr>
                <w:rStyle w:val="Tipps"/>
                <w:b/>
                <w:bCs/>
              </w:rPr>
            </w:pPr>
            <w:r w:rsidRPr="009B5FEC">
              <w:rPr>
                <w:rStyle w:val="Tipps"/>
                <w:b/>
                <w:bCs/>
              </w:rPr>
              <w:t>Was ist Stress? Ein bisschen Theorie</w:t>
            </w:r>
          </w:p>
          <w:p w14:paraId="0CDFC04F" w14:textId="33ECCCC5" w:rsidR="006319BF" w:rsidRPr="002214A2" w:rsidRDefault="00E05F4E" w:rsidP="006319BF">
            <w:pPr>
              <w:pStyle w:val="Listenabsatz"/>
              <w:numPr>
                <w:ilvl w:val="0"/>
                <w:numId w:val="31"/>
              </w:numPr>
              <w:ind w:left="388"/>
              <w:rPr>
                <w:lang w:val="en-US"/>
              </w:rPr>
            </w:pPr>
            <w:hyperlink r:id="rId19" w:history="1">
              <w:r w:rsidR="002214A2" w:rsidRPr="002214A2">
                <w:rPr>
                  <w:rStyle w:val="Hyperlink"/>
                  <w:rFonts w:eastAsiaTheme="minorHAnsi" w:cstheme="minorBidi"/>
                  <w:lang w:val="en-US"/>
                </w:rPr>
                <w:t>feel-ok.ch</w:t>
              </w:r>
              <w:r w:rsidR="002214A2" w:rsidRPr="002214A2">
                <w:rPr>
                  <w:rStyle w:val="Hyperlink"/>
                  <w:rFonts w:eastAsiaTheme="minorHAnsi" w:cstheme="minorBidi"/>
                  <w:lang w:val="en-US"/>
                </w:rPr>
                <w:t>/</w:t>
              </w:r>
              <w:r w:rsidR="002214A2" w:rsidRPr="002214A2">
                <w:rPr>
                  <w:rStyle w:val="Hyperlink"/>
                  <w:rFonts w:eastAsiaTheme="minorHAnsi" w:cstheme="minorBidi"/>
                  <w:lang w:val="en-US"/>
                </w:rPr>
                <w:t>stress-</w:t>
              </w:r>
              <w:proofErr w:type="spellStart"/>
              <w:r w:rsidR="002214A2" w:rsidRPr="002214A2">
                <w:rPr>
                  <w:rStyle w:val="Hyperlink"/>
                  <w:rFonts w:eastAsiaTheme="minorHAnsi" w:cstheme="minorBidi"/>
                  <w:lang w:val="en-US"/>
                </w:rPr>
                <w:t>kf</w:t>
              </w:r>
              <w:proofErr w:type="spellEnd"/>
            </w:hyperlink>
            <w:r w:rsidR="006319BF" w:rsidRPr="002214A2">
              <w:rPr>
                <w:rStyle w:val="Hyperlink"/>
                <w:rFonts w:eastAsiaTheme="minorHAnsi" w:cstheme="minorBidi"/>
                <w:lang w:val="en-US"/>
              </w:rPr>
              <w:t xml:space="preserve"> </w:t>
            </w:r>
            <w:proofErr w:type="spellStart"/>
            <w:r w:rsidR="006319BF" w:rsidRPr="002214A2">
              <w:rPr>
                <w:lang w:val="en-US"/>
              </w:rPr>
              <w:t>lesen</w:t>
            </w:r>
            <w:proofErr w:type="spellEnd"/>
          </w:p>
          <w:p w14:paraId="43C0AD98" w14:textId="77777777" w:rsidR="006319BF" w:rsidRDefault="006319BF" w:rsidP="006319BF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 Vortrag vorbereiten:</w:t>
            </w:r>
          </w:p>
          <w:p w14:paraId="20AB6911" w14:textId="77777777" w:rsidR="006319BF" w:rsidRDefault="006319BF" w:rsidP="006319BF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Titel</w:t>
            </w:r>
          </w:p>
          <w:p w14:paraId="6AEA69E5" w14:textId="77777777" w:rsidR="006319BF" w:rsidRDefault="006319BF" w:rsidP="006319BF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Ziel des Vortrages</w:t>
            </w:r>
          </w:p>
          <w:p w14:paraId="5706D357" w14:textId="0C95A380" w:rsidR="006319BF" w:rsidRDefault="006319BF" w:rsidP="00172408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rkenntnisse aus dem Artikel und praktische Beispiele</w:t>
            </w:r>
          </w:p>
          <w:p w14:paraId="3BE6990E" w14:textId="77777777" w:rsidR="006319BF" w:rsidRDefault="006319BF" w:rsidP="006319BF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ventuell: Erkenntnisse für sich selbst</w:t>
            </w:r>
          </w:p>
          <w:p w14:paraId="03C1A43D" w14:textId="51343B8E" w:rsidR="006319BF" w:rsidRPr="006319BF" w:rsidRDefault="006319BF" w:rsidP="006319BF">
            <w:pPr>
              <w:pStyle w:val="Listenabsatz"/>
              <w:numPr>
                <w:ilvl w:val="1"/>
                <w:numId w:val="31"/>
              </w:numPr>
              <w:ind w:left="780"/>
              <w:rPr>
                <w:lang w:val="en-US"/>
              </w:rPr>
            </w:pPr>
            <w:r w:rsidRPr="006959E3">
              <w:t>Zusammenfassung</w:t>
            </w:r>
            <w:r w:rsidRPr="006319BF">
              <w:rPr>
                <w:lang w:val="en-US"/>
              </w:rPr>
              <w:t xml:space="preserve"> (Take home message, highlight)</w:t>
            </w:r>
          </w:p>
        </w:tc>
      </w:tr>
    </w:tbl>
    <w:p w14:paraId="554E29A2" w14:textId="7A52314A" w:rsidR="006059D4" w:rsidRPr="006319BF" w:rsidRDefault="006059D4" w:rsidP="00CA1964">
      <w:pPr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431"/>
        <w:gridCol w:w="6715"/>
      </w:tblGrid>
      <w:tr w:rsidR="009B5FEC" w:rsidRPr="004C7671" w14:paraId="433F6F47" w14:textId="77777777" w:rsidTr="001E7D60">
        <w:tc>
          <w:tcPr>
            <w:tcW w:w="941" w:type="dxa"/>
          </w:tcPr>
          <w:p w14:paraId="7B217058" w14:textId="28A6D9A1" w:rsidR="009B5FEC" w:rsidRDefault="009B5FEC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1</w:t>
            </w:r>
          </w:p>
        </w:tc>
        <w:tc>
          <w:tcPr>
            <w:tcW w:w="1435" w:type="dxa"/>
          </w:tcPr>
          <w:p w14:paraId="4CDFD9BA" w14:textId="71C23C0B" w:rsidR="009B5FEC" w:rsidRDefault="009B5FEC" w:rsidP="001E7D60">
            <w:r w:rsidRPr="009D00FB">
              <w:rPr>
                <w:noProof/>
              </w:rPr>
              <w:drawing>
                <wp:inline distT="0" distB="0" distL="0" distR="0" wp14:anchorId="2B4B8A61" wp14:editId="0C087EA3">
                  <wp:extent cx="720000" cy="720000"/>
                  <wp:effectExtent l="0" t="0" r="4445" b="444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42B094DA" w14:textId="0BC84272" w:rsidR="009B5FEC" w:rsidRPr="009B5FEC" w:rsidRDefault="000064A0" w:rsidP="009B5FEC">
            <w:pPr>
              <w:rPr>
                <w:rStyle w:val="Tipps"/>
                <w:b/>
                <w:bCs/>
              </w:rPr>
            </w:pPr>
            <w:r>
              <w:rPr>
                <w:rStyle w:val="Tipps"/>
                <w:b/>
                <w:bCs/>
              </w:rPr>
              <w:t xml:space="preserve">Analyse: </w:t>
            </w:r>
            <w:r w:rsidR="009B5FEC" w:rsidRPr="009B5FEC">
              <w:rPr>
                <w:rStyle w:val="Tipps"/>
                <w:b/>
                <w:bCs/>
              </w:rPr>
              <w:t>Was stresst dich genau?</w:t>
            </w:r>
          </w:p>
          <w:p w14:paraId="0B4B58B3" w14:textId="5D003F79" w:rsidR="009B5FEC" w:rsidRDefault="00E05F4E" w:rsidP="009B5FEC">
            <w:pPr>
              <w:pStyle w:val="Listenabsatz"/>
              <w:numPr>
                <w:ilvl w:val="0"/>
                <w:numId w:val="31"/>
              </w:numPr>
              <w:ind w:left="388"/>
            </w:pPr>
            <w:hyperlink r:id="rId21" w:history="1">
              <w:r w:rsidR="009B5FEC">
                <w:rPr>
                  <w:rStyle w:val="Hyperlink"/>
                  <w:rFonts w:eastAsiaTheme="minorHAnsi" w:cstheme="minorBidi"/>
                </w:rPr>
                <w:t>feel-ok.ch/stre</w:t>
              </w:r>
              <w:r w:rsidR="009B5FEC">
                <w:rPr>
                  <w:rStyle w:val="Hyperlink"/>
                  <w:rFonts w:eastAsiaTheme="minorHAnsi" w:cstheme="minorBidi"/>
                </w:rPr>
                <w:t>s</w:t>
              </w:r>
              <w:r w:rsidR="009B5FEC">
                <w:rPr>
                  <w:rStyle w:val="Hyperlink"/>
                  <w:rFonts w:eastAsiaTheme="minorHAnsi" w:cstheme="minorBidi"/>
                </w:rPr>
                <w:t>sprofi-1</w:t>
              </w:r>
            </w:hyperlink>
            <w:r w:rsidR="009B5FEC">
              <w:rPr>
                <w:rStyle w:val="Hyperlink"/>
                <w:rFonts w:eastAsiaTheme="minorHAnsi" w:cstheme="minorBidi"/>
              </w:rPr>
              <w:t xml:space="preserve"> </w:t>
            </w:r>
            <w:r w:rsidR="009B5FEC" w:rsidRPr="006319BF">
              <w:t>lesen</w:t>
            </w:r>
          </w:p>
          <w:p w14:paraId="649674E9" w14:textId="77777777" w:rsidR="009B5FEC" w:rsidRDefault="009B5FEC" w:rsidP="009B5FEC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 Vortrag vorbereiten:</w:t>
            </w:r>
          </w:p>
          <w:p w14:paraId="7B0FFD16" w14:textId="77777777" w:rsidR="009B5FEC" w:rsidRDefault="009B5FEC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Titel</w:t>
            </w:r>
          </w:p>
          <w:p w14:paraId="2F6D2B28" w14:textId="77777777" w:rsidR="009B5FEC" w:rsidRDefault="009B5FEC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Ziel des Vortrages</w:t>
            </w:r>
          </w:p>
          <w:p w14:paraId="0A1D623E" w14:textId="77777777" w:rsidR="009B5FEC" w:rsidRDefault="009B5FEC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rkenntnisse aus dem Artikel und praktische Beispiele</w:t>
            </w:r>
          </w:p>
          <w:p w14:paraId="244EADA8" w14:textId="77777777" w:rsidR="009B5FEC" w:rsidRDefault="009B5FEC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ventuell: Erkenntnisse für sich selbst</w:t>
            </w:r>
          </w:p>
          <w:p w14:paraId="7968C44B" w14:textId="613BCE9F" w:rsidR="009B5FEC" w:rsidRPr="006319BF" w:rsidRDefault="006959E3" w:rsidP="009B5FEC">
            <w:pPr>
              <w:pStyle w:val="Listenabsatz"/>
              <w:numPr>
                <w:ilvl w:val="1"/>
                <w:numId w:val="31"/>
              </w:numPr>
              <w:ind w:left="780"/>
              <w:rPr>
                <w:lang w:val="en-US"/>
              </w:rPr>
            </w:pPr>
            <w:proofErr w:type="spellStart"/>
            <w:r w:rsidRPr="006959E3">
              <w:rPr>
                <w:lang w:val="en-US"/>
              </w:rPr>
              <w:t>Zusammenfassung</w:t>
            </w:r>
            <w:proofErr w:type="spellEnd"/>
            <w:r w:rsidR="009B5FEC" w:rsidRPr="006319BF">
              <w:rPr>
                <w:lang w:val="en-US"/>
              </w:rPr>
              <w:t xml:space="preserve"> (Take home message, highlight)</w:t>
            </w:r>
          </w:p>
        </w:tc>
      </w:tr>
    </w:tbl>
    <w:p w14:paraId="3E39E788" w14:textId="6EA2426B" w:rsidR="006059D4" w:rsidRDefault="006059D4" w:rsidP="00CA1964">
      <w:pPr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431"/>
        <w:gridCol w:w="6715"/>
      </w:tblGrid>
      <w:tr w:rsidR="009B5FEC" w:rsidRPr="004C7671" w14:paraId="3A9255BA" w14:textId="77777777" w:rsidTr="001E7D60">
        <w:tc>
          <w:tcPr>
            <w:tcW w:w="941" w:type="dxa"/>
          </w:tcPr>
          <w:p w14:paraId="0E9E0831" w14:textId="420068DA" w:rsidR="009B5FEC" w:rsidRDefault="009B5FEC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2</w:t>
            </w:r>
          </w:p>
        </w:tc>
        <w:tc>
          <w:tcPr>
            <w:tcW w:w="1435" w:type="dxa"/>
          </w:tcPr>
          <w:p w14:paraId="5FACF35A" w14:textId="4C37C4B4" w:rsidR="009B5FEC" w:rsidRDefault="009B5FEC" w:rsidP="001E7D60">
            <w:r>
              <w:rPr>
                <w:noProof/>
              </w:rPr>
              <w:drawing>
                <wp:inline distT="0" distB="0" distL="0" distR="0" wp14:anchorId="1282074F" wp14:editId="215F13FA">
                  <wp:extent cx="720000" cy="720000"/>
                  <wp:effectExtent l="0" t="0" r="4445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9009C57" w14:textId="0A4AB525" w:rsidR="009B5FEC" w:rsidRPr="009B5FEC" w:rsidRDefault="000064A0" w:rsidP="009B5FEC">
            <w:pPr>
              <w:rPr>
                <w:rStyle w:val="Tipps"/>
                <w:b/>
                <w:bCs/>
              </w:rPr>
            </w:pPr>
            <w:r w:rsidRPr="000064A0">
              <w:rPr>
                <w:rStyle w:val="Tipps"/>
                <w:b/>
                <w:bCs/>
              </w:rPr>
              <w:t>Überzeugung</w:t>
            </w:r>
            <w:r>
              <w:rPr>
                <w:rStyle w:val="Tipps"/>
                <w:b/>
                <w:bCs/>
              </w:rPr>
              <w:t>:</w:t>
            </w:r>
            <w:r w:rsidRPr="000064A0">
              <w:rPr>
                <w:rStyle w:val="Tipps"/>
                <w:b/>
                <w:bCs/>
              </w:rPr>
              <w:t xml:space="preserve"> </w:t>
            </w:r>
            <w:r w:rsidR="009B5FEC" w:rsidRPr="009B5FEC">
              <w:rPr>
                <w:rStyle w:val="Tipps"/>
                <w:b/>
                <w:bCs/>
              </w:rPr>
              <w:t>Bist du bereit, ein Stressprofi zu werden? Warum?</w:t>
            </w:r>
          </w:p>
          <w:p w14:paraId="777A6482" w14:textId="7EAABE3B" w:rsidR="009B5FEC" w:rsidRDefault="00E05F4E" w:rsidP="009B5FEC">
            <w:pPr>
              <w:pStyle w:val="Listenabsatz"/>
              <w:numPr>
                <w:ilvl w:val="0"/>
                <w:numId w:val="31"/>
              </w:numPr>
              <w:ind w:left="388"/>
            </w:pPr>
            <w:hyperlink r:id="rId23" w:history="1">
              <w:r w:rsidR="009B5FEC">
                <w:rPr>
                  <w:rStyle w:val="Hyperlink"/>
                  <w:rFonts w:eastAsiaTheme="minorHAnsi" w:cstheme="minorBidi"/>
                </w:rPr>
                <w:t>fee</w:t>
              </w:r>
              <w:r w:rsidR="009B5FEC">
                <w:rPr>
                  <w:rStyle w:val="Hyperlink"/>
                  <w:rFonts w:eastAsiaTheme="minorHAnsi" w:cstheme="minorBidi"/>
                </w:rPr>
                <w:t>l</w:t>
              </w:r>
              <w:r w:rsidR="009B5FEC">
                <w:rPr>
                  <w:rStyle w:val="Hyperlink"/>
                  <w:rFonts w:eastAsiaTheme="minorHAnsi" w:cstheme="minorBidi"/>
                </w:rPr>
                <w:t>-ok.ch/stressprofi-2</w:t>
              </w:r>
            </w:hyperlink>
            <w:r w:rsidR="009B5FEC">
              <w:rPr>
                <w:rStyle w:val="Hyperlink"/>
                <w:rFonts w:eastAsiaTheme="minorHAnsi" w:cstheme="minorBidi"/>
              </w:rPr>
              <w:t xml:space="preserve"> </w:t>
            </w:r>
            <w:r w:rsidR="009B5FEC" w:rsidRPr="006319BF">
              <w:t>lesen</w:t>
            </w:r>
          </w:p>
          <w:p w14:paraId="2D6EC431" w14:textId="77777777" w:rsidR="009B5FEC" w:rsidRDefault="009B5FEC" w:rsidP="009B5FEC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 Vortrag vorbereiten:</w:t>
            </w:r>
          </w:p>
          <w:p w14:paraId="0D69541C" w14:textId="77777777" w:rsidR="009B5FEC" w:rsidRDefault="009B5FEC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Titel</w:t>
            </w:r>
          </w:p>
          <w:p w14:paraId="1CCC7484" w14:textId="77777777" w:rsidR="009B5FEC" w:rsidRDefault="009B5FEC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Ziel des Vortrages</w:t>
            </w:r>
          </w:p>
          <w:p w14:paraId="6A9EA439" w14:textId="77777777" w:rsidR="009B5FEC" w:rsidRDefault="009B5FEC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rkenntnisse aus dem Artikel und praktische Beispiele</w:t>
            </w:r>
          </w:p>
          <w:p w14:paraId="630F085B" w14:textId="77777777" w:rsidR="009B5FEC" w:rsidRDefault="009B5FEC" w:rsidP="009B5FEC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ventuell: Erkenntnisse für sich selbst</w:t>
            </w:r>
          </w:p>
          <w:p w14:paraId="52C0693E" w14:textId="059D1CDB" w:rsidR="009B5FEC" w:rsidRPr="006319BF" w:rsidRDefault="006959E3" w:rsidP="009B5FEC">
            <w:pPr>
              <w:pStyle w:val="Listenabsatz"/>
              <w:numPr>
                <w:ilvl w:val="1"/>
                <w:numId w:val="31"/>
              </w:numPr>
              <w:ind w:left="780"/>
              <w:rPr>
                <w:lang w:val="en-US"/>
              </w:rPr>
            </w:pPr>
            <w:r w:rsidRPr="006959E3">
              <w:rPr>
                <w:lang w:val="en-US"/>
              </w:rPr>
              <w:t>Zusammenfassung</w:t>
            </w:r>
            <w:r w:rsidR="009B5FEC" w:rsidRPr="006319BF">
              <w:rPr>
                <w:lang w:val="en-US"/>
              </w:rPr>
              <w:t xml:space="preserve"> (Take home message, highlight)</w:t>
            </w:r>
          </w:p>
        </w:tc>
      </w:tr>
    </w:tbl>
    <w:p w14:paraId="61DAF343" w14:textId="77777777" w:rsidR="009B5FEC" w:rsidRPr="006319BF" w:rsidRDefault="009B5FEC" w:rsidP="00CA1964">
      <w:pPr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431"/>
        <w:gridCol w:w="6715"/>
      </w:tblGrid>
      <w:tr w:rsidR="00D026DD" w:rsidRPr="004C7671" w14:paraId="53207DF1" w14:textId="77777777" w:rsidTr="001E7D60">
        <w:tc>
          <w:tcPr>
            <w:tcW w:w="941" w:type="dxa"/>
          </w:tcPr>
          <w:p w14:paraId="06704086" w14:textId="4E864A28" w:rsidR="00D026DD" w:rsidRDefault="00D026DD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3</w:t>
            </w:r>
          </w:p>
        </w:tc>
        <w:tc>
          <w:tcPr>
            <w:tcW w:w="1435" w:type="dxa"/>
          </w:tcPr>
          <w:p w14:paraId="1B680251" w14:textId="7C083E41" w:rsidR="00D026DD" w:rsidRDefault="00D026DD" w:rsidP="001E7D60">
            <w:r>
              <w:rPr>
                <w:noProof/>
              </w:rPr>
              <w:drawing>
                <wp:inline distT="0" distB="0" distL="0" distR="0" wp14:anchorId="63494C95" wp14:editId="0E0BCB78">
                  <wp:extent cx="720000" cy="720000"/>
                  <wp:effectExtent l="0" t="0" r="4445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02D8DCB" w14:textId="2AAC6F34" w:rsidR="00D026DD" w:rsidRPr="009B5FEC" w:rsidRDefault="00D026DD" w:rsidP="001E7D60">
            <w:pPr>
              <w:rPr>
                <w:rStyle w:val="Tipps"/>
                <w:b/>
                <w:bCs/>
              </w:rPr>
            </w:pPr>
            <w:r w:rsidRPr="00D026DD">
              <w:rPr>
                <w:rStyle w:val="Tipps"/>
                <w:b/>
                <w:bCs/>
              </w:rPr>
              <w:t>Wie kannst du die Anforderung(en) reduzieren?</w:t>
            </w:r>
          </w:p>
          <w:p w14:paraId="6EA546F3" w14:textId="55F65266" w:rsidR="00D026DD" w:rsidRDefault="00E05F4E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hyperlink r:id="rId25" w:history="1">
              <w:r w:rsidR="00D026DD">
                <w:rPr>
                  <w:rStyle w:val="Hyperlink"/>
                  <w:rFonts w:eastAsiaTheme="minorHAnsi" w:cstheme="minorBidi"/>
                </w:rPr>
                <w:t>feel-ok.ch</w:t>
              </w:r>
              <w:r w:rsidR="00D026DD">
                <w:rPr>
                  <w:rStyle w:val="Hyperlink"/>
                  <w:rFonts w:eastAsiaTheme="minorHAnsi" w:cstheme="minorBidi"/>
                </w:rPr>
                <w:t>/</w:t>
              </w:r>
              <w:r w:rsidR="00D026DD">
                <w:rPr>
                  <w:rStyle w:val="Hyperlink"/>
                  <w:rFonts w:eastAsiaTheme="minorHAnsi" w:cstheme="minorBidi"/>
                </w:rPr>
                <w:t>stressprofi-3</w:t>
              </w:r>
            </w:hyperlink>
            <w:r w:rsidR="00D026DD">
              <w:rPr>
                <w:rStyle w:val="Hyperlink"/>
                <w:rFonts w:eastAsiaTheme="minorHAnsi" w:cstheme="minorBidi"/>
              </w:rPr>
              <w:t xml:space="preserve"> </w:t>
            </w:r>
            <w:r w:rsidR="00D026DD" w:rsidRPr="006319BF">
              <w:t>lesen</w:t>
            </w:r>
          </w:p>
          <w:p w14:paraId="559FC230" w14:textId="77777777" w:rsidR="00D026DD" w:rsidRDefault="00D026DD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 Vortrag vorbereiten:</w:t>
            </w:r>
          </w:p>
          <w:p w14:paraId="6CE99D40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Titel</w:t>
            </w:r>
          </w:p>
          <w:p w14:paraId="59429D14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Ziel des Vortrages</w:t>
            </w:r>
          </w:p>
          <w:p w14:paraId="6B90F9C8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rkenntnisse aus dem Artikel und praktische Beispiele</w:t>
            </w:r>
          </w:p>
          <w:p w14:paraId="33CB4E9D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ventuell: Erkenntnisse für sich selbst</w:t>
            </w:r>
          </w:p>
          <w:p w14:paraId="1993B8AD" w14:textId="77777777" w:rsidR="00D026DD" w:rsidRPr="006319BF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  <w:rPr>
                <w:lang w:val="en-US"/>
              </w:rPr>
            </w:pPr>
            <w:proofErr w:type="spellStart"/>
            <w:r w:rsidRPr="006319BF">
              <w:rPr>
                <w:lang w:val="en-US"/>
              </w:rPr>
              <w:t>Zusammenfassung</w:t>
            </w:r>
            <w:proofErr w:type="spellEnd"/>
            <w:r w:rsidRPr="006319BF">
              <w:rPr>
                <w:lang w:val="en-US"/>
              </w:rPr>
              <w:t xml:space="preserve"> (Take home message, highlight)</w:t>
            </w:r>
          </w:p>
        </w:tc>
      </w:tr>
    </w:tbl>
    <w:p w14:paraId="2B953673" w14:textId="3157AE14" w:rsidR="006059D4" w:rsidRPr="006319BF" w:rsidRDefault="006059D4" w:rsidP="00CA1964">
      <w:pPr>
        <w:rPr>
          <w:lang w:val="en-US"/>
        </w:rPr>
      </w:pPr>
    </w:p>
    <w:p w14:paraId="0BBE0944" w14:textId="65C3F3EF" w:rsidR="00D026DD" w:rsidRDefault="00D026D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97212B5" w14:textId="21DEFBDE" w:rsidR="006059D4" w:rsidRDefault="006059D4" w:rsidP="00CA1964">
      <w:pPr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431"/>
        <w:gridCol w:w="6715"/>
      </w:tblGrid>
      <w:tr w:rsidR="00D026DD" w:rsidRPr="004C7671" w14:paraId="51CA10BD" w14:textId="77777777" w:rsidTr="001E7D60">
        <w:tc>
          <w:tcPr>
            <w:tcW w:w="941" w:type="dxa"/>
          </w:tcPr>
          <w:p w14:paraId="4B7AD6D6" w14:textId="754191A0" w:rsidR="00D026DD" w:rsidRDefault="00D026DD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4</w:t>
            </w:r>
          </w:p>
        </w:tc>
        <w:tc>
          <w:tcPr>
            <w:tcW w:w="1435" w:type="dxa"/>
          </w:tcPr>
          <w:p w14:paraId="4290BC3E" w14:textId="2570A2C7" w:rsidR="00D026DD" w:rsidRDefault="00D026DD" w:rsidP="001E7D60">
            <w:r>
              <w:rPr>
                <w:noProof/>
              </w:rPr>
              <w:drawing>
                <wp:inline distT="0" distB="0" distL="0" distR="0" wp14:anchorId="6D21672F" wp14:editId="35806D70">
                  <wp:extent cx="720000" cy="720000"/>
                  <wp:effectExtent l="0" t="0" r="4445" b="444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4592619A" w14:textId="3432F51C" w:rsidR="00D026DD" w:rsidRPr="009B5FEC" w:rsidRDefault="00D026DD" w:rsidP="001E7D60">
            <w:pPr>
              <w:rPr>
                <w:rStyle w:val="Tipps"/>
                <w:b/>
                <w:bCs/>
              </w:rPr>
            </w:pPr>
            <w:r w:rsidRPr="00D026DD">
              <w:rPr>
                <w:rStyle w:val="Tipps"/>
                <w:b/>
                <w:bCs/>
              </w:rPr>
              <w:t>Mit welchen Ressourcen kannst du die Stresssituation meistern?</w:t>
            </w:r>
          </w:p>
          <w:p w14:paraId="1BB72AF0" w14:textId="5935EE3D" w:rsidR="00D026DD" w:rsidRDefault="00E05F4E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hyperlink r:id="rId27" w:history="1">
              <w:r w:rsidR="00D026DD">
                <w:rPr>
                  <w:rStyle w:val="Hyperlink"/>
                  <w:rFonts w:eastAsiaTheme="minorHAnsi" w:cstheme="minorBidi"/>
                </w:rPr>
                <w:t>feel-ok.ch/s</w:t>
              </w:r>
              <w:r w:rsidR="00D026DD">
                <w:rPr>
                  <w:rStyle w:val="Hyperlink"/>
                  <w:rFonts w:eastAsiaTheme="minorHAnsi" w:cstheme="minorBidi"/>
                </w:rPr>
                <w:t>t</w:t>
              </w:r>
              <w:r w:rsidR="00D026DD">
                <w:rPr>
                  <w:rStyle w:val="Hyperlink"/>
                  <w:rFonts w:eastAsiaTheme="minorHAnsi" w:cstheme="minorBidi"/>
                </w:rPr>
                <w:t>ressprofi-4</w:t>
              </w:r>
            </w:hyperlink>
            <w:r w:rsidR="00D026DD">
              <w:rPr>
                <w:rStyle w:val="Hyperlink"/>
                <w:rFonts w:eastAsiaTheme="minorHAnsi" w:cstheme="minorBidi"/>
              </w:rPr>
              <w:t xml:space="preserve"> </w:t>
            </w:r>
            <w:r w:rsidR="00D026DD" w:rsidRPr="006319BF">
              <w:t>lesen</w:t>
            </w:r>
          </w:p>
          <w:p w14:paraId="5CF6F26E" w14:textId="77777777" w:rsidR="00D026DD" w:rsidRDefault="00D026DD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 Vortrag vorbereiten:</w:t>
            </w:r>
          </w:p>
          <w:p w14:paraId="08BF5D7A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Titel</w:t>
            </w:r>
          </w:p>
          <w:p w14:paraId="3071B9EF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Ziel des Vortrages</w:t>
            </w:r>
          </w:p>
          <w:p w14:paraId="15F6CA89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rkenntnisse aus dem Artikel und praktische Beispiele</w:t>
            </w:r>
          </w:p>
          <w:p w14:paraId="37C4B2E6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ventuell: Erkenntnisse für sich selbst</w:t>
            </w:r>
          </w:p>
          <w:p w14:paraId="10100630" w14:textId="77777777" w:rsidR="00D026DD" w:rsidRPr="006319BF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  <w:rPr>
                <w:lang w:val="en-US"/>
              </w:rPr>
            </w:pPr>
            <w:proofErr w:type="spellStart"/>
            <w:r w:rsidRPr="006319BF">
              <w:rPr>
                <w:lang w:val="en-US"/>
              </w:rPr>
              <w:t>Zusammenfassung</w:t>
            </w:r>
            <w:proofErr w:type="spellEnd"/>
            <w:r w:rsidRPr="006319BF">
              <w:rPr>
                <w:lang w:val="en-US"/>
              </w:rPr>
              <w:t xml:space="preserve"> (Take home message, highlight)</w:t>
            </w:r>
          </w:p>
        </w:tc>
      </w:tr>
    </w:tbl>
    <w:p w14:paraId="0271313E" w14:textId="77777777" w:rsidR="00D026DD" w:rsidRPr="006319BF" w:rsidRDefault="00D026DD" w:rsidP="00CA1964">
      <w:pPr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431"/>
        <w:gridCol w:w="6715"/>
      </w:tblGrid>
      <w:tr w:rsidR="00D026DD" w:rsidRPr="004C7671" w14:paraId="7CA19F41" w14:textId="77777777" w:rsidTr="001E7D60">
        <w:tc>
          <w:tcPr>
            <w:tcW w:w="941" w:type="dxa"/>
          </w:tcPr>
          <w:p w14:paraId="38DE84EF" w14:textId="78325B83" w:rsidR="00D026DD" w:rsidRDefault="00D026DD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5</w:t>
            </w:r>
          </w:p>
        </w:tc>
        <w:tc>
          <w:tcPr>
            <w:tcW w:w="1435" w:type="dxa"/>
          </w:tcPr>
          <w:p w14:paraId="4B9E99DE" w14:textId="21CACD57" w:rsidR="00D026DD" w:rsidRDefault="00D026DD" w:rsidP="001E7D60">
            <w:r>
              <w:rPr>
                <w:noProof/>
              </w:rPr>
              <w:drawing>
                <wp:inline distT="0" distB="0" distL="0" distR="0" wp14:anchorId="7C3455B3" wp14:editId="7EC89EB9">
                  <wp:extent cx="720000" cy="720000"/>
                  <wp:effectExtent l="0" t="0" r="4445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1E81B9B5" w14:textId="21F1F722" w:rsidR="00D026DD" w:rsidRPr="009B5FEC" w:rsidRDefault="00D026DD" w:rsidP="001E7D60">
            <w:pPr>
              <w:rPr>
                <w:rStyle w:val="Tipps"/>
                <w:b/>
                <w:bCs/>
              </w:rPr>
            </w:pPr>
            <w:r w:rsidRPr="00D026DD">
              <w:rPr>
                <w:rStyle w:val="Tipps"/>
                <w:b/>
                <w:bCs/>
              </w:rPr>
              <w:t>Welche Erwartungen hast du, die Stress auslösen? Und wie kannst du sie zu deinem Vorteil umdenken?</w:t>
            </w:r>
          </w:p>
          <w:p w14:paraId="71BE2958" w14:textId="427E7E2F" w:rsidR="00D026DD" w:rsidRDefault="00E05F4E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hyperlink r:id="rId29" w:history="1">
              <w:r w:rsidR="00D026DD">
                <w:rPr>
                  <w:rStyle w:val="Hyperlink"/>
                  <w:rFonts w:eastAsiaTheme="minorHAnsi" w:cstheme="minorBidi"/>
                </w:rPr>
                <w:t>feel-ok.ch</w:t>
              </w:r>
              <w:r w:rsidR="00D026DD">
                <w:rPr>
                  <w:rStyle w:val="Hyperlink"/>
                  <w:rFonts w:eastAsiaTheme="minorHAnsi" w:cstheme="minorBidi"/>
                </w:rPr>
                <w:t>/</w:t>
              </w:r>
              <w:r w:rsidR="00D026DD">
                <w:rPr>
                  <w:rStyle w:val="Hyperlink"/>
                  <w:rFonts w:eastAsiaTheme="minorHAnsi" w:cstheme="minorBidi"/>
                </w:rPr>
                <w:t>stressprofi-5</w:t>
              </w:r>
            </w:hyperlink>
            <w:r w:rsidR="00D026DD">
              <w:rPr>
                <w:rStyle w:val="Hyperlink"/>
                <w:rFonts w:eastAsiaTheme="minorHAnsi" w:cstheme="minorBidi"/>
              </w:rPr>
              <w:t xml:space="preserve"> </w:t>
            </w:r>
            <w:r w:rsidR="00D026DD" w:rsidRPr="006319BF">
              <w:t>lesen</w:t>
            </w:r>
          </w:p>
          <w:p w14:paraId="274517F2" w14:textId="77777777" w:rsidR="00D026DD" w:rsidRDefault="00D026DD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 Vortrag vorbereiten:</w:t>
            </w:r>
          </w:p>
          <w:p w14:paraId="20B465E0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Titel</w:t>
            </w:r>
          </w:p>
          <w:p w14:paraId="43B4F660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Ziel des Vortrages</w:t>
            </w:r>
          </w:p>
          <w:p w14:paraId="105C9CF7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rkenntnisse aus dem Artikel und praktische Beispiele</w:t>
            </w:r>
          </w:p>
          <w:p w14:paraId="4BFE6C46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ventuell: Erkenntnisse für sich selbst</w:t>
            </w:r>
          </w:p>
          <w:p w14:paraId="7A8C8A46" w14:textId="77777777" w:rsidR="00D026DD" w:rsidRPr="006319BF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  <w:rPr>
                <w:lang w:val="en-US"/>
              </w:rPr>
            </w:pPr>
            <w:proofErr w:type="spellStart"/>
            <w:r w:rsidRPr="006319BF">
              <w:rPr>
                <w:lang w:val="en-US"/>
              </w:rPr>
              <w:t>Zusammenfassung</w:t>
            </w:r>
            <w:proofErr w:type="spellEnd"/>
            <w:r w:rsidRPr="006319BF">
              <w:rPr>
                <w:lang w:val="en-US"/>
              </w:rPr>
              <w:t xml:space="preserve"> (Take home message, highlight)</w:t>
            </w:r>
          </w:p>
        </w:tc>
      </w:tr>
    </w:tbl>
    <w:p w14:paraId="7BAEB474" w14:textId="344EC47B" w:rsidR="006059D4" w:rsidRPr="006319BF" w:rsidRDefault="006059D4" w:rsidP="00CA1964">
      <w:pPr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431"/>
        <w:gridCol w:w="6715"/>
      </w:tblGrid>
      <w:tr w:rsidR="00D026DD" w:rsidRPr="004C7671" w14:paraId="10C0FF01" w14:textId="77777777" w:rsidTr="001E7D60">
        <w:tc>
          <w:tcPr>
            <w:tcW w:w="941" w:type="dxa"/>
          </w:tcPr>
          <w:p w14:paraId="4B134267" w14:textId="761F7D0C" w:rsidR="00D026DD" w:rsidRDefault="00D026DD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6</w:t>
            </w:r>
          </w:p>
        </w:tc>
        <w:tc>
          <w:tcPr>
            <w:tcW w:w="1435" w:type="dxa"/>
          </w:tcPr>
          <w:p w14:paraId="3CE7353F" w14:textId="456059EA" w:rsidR="00D026DD" w:rsidRDefault="00D026DD" w:rsidP="001E7D60">
            <w:r>
              <w:rPr>
                <w:noProof/>
              </w:rPr>
              <w:drawing>
                <wp:inline distT="0" distB="0" distL="0" distR="0" wp14:anchorId="1C663403" wp14:editId="17E60DF1">
                  <wp:extent cx="720000" cy="720000"/>
                  <wp:effectExtent l="0" t="0" r="4445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CF284D6" w14:textId="41C9045B" w:rsidR="00D026DD" w:rsidRPr="009B5FEC" w:rsidRDefault="000064A0" w:rsidP="001E7D60">
            <w:pPr>
              <w:rPr>
                <w:rStyle w:val="Tipps"/>
                <w:b/>
                <w:bCs/>
              </w:rPr>
            </w:pPr>
            <w:r w:rsidRPr="000064A0">
              <w:rPr>
                <w:rStyle w:val="Tipps"/>
                <w:b/>
                <w:bCs/>
              </w:rPr>
              <w:t>Bedürfnisse</w:t>
            </w:r>
            <w:r>
              <w:rPr>
                <w:rStyle w:val="Tipps"/>
                <w:b/>
                <w:bCs/>
              </w:rPr>
              <w:t>:</w:t>
            </w:r>
            <w:r w:rsidRPr="000064A0">
              <w:rPr>
                <w:rStyle w:val="Tipps"/>
                <w:b/>
                <w:bCs/>
              </w:rPr>
              <w:t xml:space="preserve"> </w:t>
            </w:r>
            <w:r w:rsidR="00D026DD" w:rsidRPr="00D026DD">
              <w:rPr>
                <w:rStyle w:val="Tipps"/>
                <w:b/>
                <w:bCs/>
              </w:rPr>
              <w:t>Was macht di</w:t>
            </w:r>
            <w:r w:rsidR="00825FBF">
              <w:rPr>
                <w:rStyle w:val="Tipps"/>
                <w:b/>
                <w:bCs/>
              </w:rPr>
              <w:t>ch</w:t>
            </w:r>
            <w:r w:rsidR="00D026DD" w:rsidRPr="00D026DD">
              <w:rPr>
                <w:rStyle w:val="Tipps"/>
                <w:b/>
                <w:bCs/>
              </w:rPr>
              <w:t xml:space="preserve"> glücklich und tut dir gut?</w:t>
            </w:r>
          </w:p>
          <w:p w14:paraId="4EDEBC24" w14:textId="04DBB68B" w:rsidR="00D026DD" w:rsidRDefault="00E05F4E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hyperlink r:id="rId31" w:history="1">
              <w:r w:rsidR="00D026DD">
                <w:rPr>
                  <w:rStyle w:val="Hyperlink"/>
                  <w:rFonts w:eastAsiaTheme="minorHAnsi" w:cstheme="minorBidi"/>
                </w:rPr>
                <w:t>feel-ok.ch</w:t>
              </w:r>
              <w:r w:rsidR="00D026DD">
                <w:rPr>
                  <w:rStyle w:val="Hyperlink"/>
                  <w:rFonts w:eastAsiaTheme="minorHAnsi" w:cstheme="minorBidi"/>
                </w:rPr>
                <w:t>/</w:t>
              </w:r>
              <w:r w:rsidR="00D026DD">
                <w:rPr>
                  <w:rStyle w:val="Hyperlink"/>
                  <w:rFonts w:eastAsiaTheme="minorHAnsi" w:cstheme="minorBidi"/>
                </w:rPr>
                <w:t>str</w:t>
              </w:r>
              <w:r w:rsidR="00D026DD">
                <w:rPr>
                  <w:rStyle w:val="Hyperlink"/>
                  <w:rFonts w:eastAsiaTheme="minorHAnsi" w:cstheme="minorBidi"/>
                </w:rPr>
                <w:t>e</w:t>
              </w:r>
              <w:r w:rsidR="00D026DD">
                <w:rPr>
                  <w:rStyle w:val="Hyperlink"/>
                  <w:rFonts w:eastAsiaTheme="minorHAnsi" w:cstheme="minorBidi"/>
                </w:rPr>
                <w:t>ssprofi-6</w:t>
              </w:r>
            </w:hyperlink>
            <w:r w:rsidR="00D026DD">
              <w:rPr>
                <w:rStyle w:val="Hyperlink"/>
                <w:rFonts w:eastAsiaTheme="minorHAnsi" w:cstheme="minorBidi"/>
              </w:rPr>
              <w:t xml:space="preserve"> </w:t>
            </w:r>
            <w:r w:rsidR="00D026DD" w:rsidRPr="006319BF">
              <w:t>lesen</w:t>
            </w:r>
          </w:p>
          <w:p w14:paraId="51E485F9" w14:textId="77777777" w:rsidR="00D026DD" w:rsidRDefault="00D026DD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 Vortrag vorbereiten:</w:t>
            </w:r>
          </w:p>
          <w:p w14:paraId="46F47394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Titel</w:t>
            </w:r>
          </w:p>
          <w:p w14:paraId="2B02D19A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Ziel des Vortrages</w:t>
            </w:r>
          </w:p>
          <w:p w14:paraId="262FDCCF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rkenntnisse aus dem Artikel und praktische Beispiele</w:t>
            </w:r>
          </w:p>
          <w:p w14:paraId="1536BF34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ventuell: Erkenntnisse für sich selbst</w:t>
            </w:r>
          </w:p>
          <w:p w14:paraId="7051E4BC" w14:textId="77777777" w:rsidR="00D026DD" w:rsidRPr="006319BF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  <w:rPr>
                <w:lang w:val="en-US"/>
              </w:rPr>
            </w:pPr>
            <w:proofErr w:type="spellStart"/>
            <w:r w:rsidRPr="006319BF">
              <w:rPr>
                <w:lang w:val="en-US"/>
              </w:rPr>
              <w:t>Zusammenfassung</w:t>
            </w:r>
            <w:proofErr w:type="spellEnd"/>
            <w:r w:rsidRPr="006319BF">
              <w:rPr>
                <w:lang w:val="en-US"/>
              </w:rPr>
              <w:t xml:space="preserve"> (Take home message, highlight)</w:t>
            </w:r>
          </w:p>
        </w:tc>
      </w:tr>
    </w:tbl>
    <w:p w14:paraId="4CD4800B" w14:textId="43F1B12C" w:rsidR="006059D4" w:rsidRDefault="006059D4" w:rsidP="00CA1964">
      <w:pPr>
        <w:rPr>
          <w:lang w:val="en-US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431"/>
        <w:gridCol w:w="6715"/>
      </w:tblGrid>
      <w:tr w:rsidR="00D026DD" w:rsidRPr="004C7671" w14:paraId="6F4D42B5" w14:textId="77777777" w:rsidTr="001E7D60">
        <w:tc>
          <w:tcPr>
            <w:tcW w:w="941" w:type="dxa"/>
          </w:tcPr>
          <w:p w14:paraId="2C032FDC" w14:textId="66AED2F3" w:rsidR="00D026DD" w:rsidRDefault="00D026DD" w:rsidP="001E7D60">
            <w:pPr>
              <w:rPr>
                <w:noProof/>
                <w:lang w:eastAsia="de-CH"/>
              </w:rPr>
            </w:pPr>
            <w:r>
              <w:rPr>
                <w:rStyle w:val="Tipps"/>
                <w:i/>
                <w:sz w:val="32"/>
                <w:szCs w:val="32"/>
              </w:rPr>
              <w:t>7</w:t>
            </w:r>
          </w:p>
        </w:tc>
        <w:tc>
          <w:tcPr>
            <w:tcW w:w="1435" w:type="dxa"/>
          </w:tcPr>
          <w:p w14:paraId="114FD614" w14:textId="2EEEE3A7" w:rsidR="00D026DD" w:rsidRDefault="00D026DD" w:rsidP="001E7D60">
            <w:r>
              <w:rPr>
                <w:noProof/>
              </w:rPr>
              <w:drawing>
                <wp:inline distT="0" distB="0" distL="0" distR="0" wp14:anchorId="1DA05B08" wp14:editId="2BD101D2">
                  <wp:extent cx="720000" cy="720000"/>
                  <wp:effectExtent l="0" t="0" r="4445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3ED477DC" w14:textId="4F87E015" w:rsidR="00D026DD" w:rsidRPr="009B5FEC" w:rsidRDefault="000064A0" w:rsidP="001E7D60">
            <w:pPr>
              <w:rPr>
                <w:rStyle w:val="Tipps"/>
                <w:b/>
                <w:bCs/>
              </w:rPr>
            </w:pPr>
            <w:r w:rsidRPr="000064A0">
              <w:rPr>
                <w:rStyle w:val="Tipps"/>
                <w:b/>
                <w:bCs/>
              </w:rPr>
              <w:t>Entscheidung</w:t>
            </w:r>
            <w:r>
              <w:rPr>
                <w:rStyle w:val="Tipps"/>
                <w:b/>
                <w:bCs/>
              </w:rPr>
              <w:t>:</w:t>
            </w:r>
            <w:r w:rsidRPr="000064A0">
              <w:rPr>
                <w:rStyle w:val="Tipps"/>
                <w:b/>
                <w:bCs/>
              </w:rPr>
              <w:t xml:space="preserve"> </w:t>
            </w:r>
            <w:r w:rsidR="00D026DD" w:rsidRPr="00D026DD">
              <w:rPr>
                <w:rStyle w:val="Tipps"/>
                <w:b/>
                <w:bCs/>
              </w:rPr>
              <w:t>Was wirst du konkret machen, um weniger gestresst zu sein?</w:t>
            </w:r>
          </w:p>
          <w:p w14:paraId="78070E68" w14:textId="1B514C75" w:rsidR="00D026DD" w:rsidRDefault="00E05F4E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hyperlink r:id="rId33" w:history="1">
              <w:r w:rsidR="00D026DD">
                <w:rPr>
                  <w:rStyle w:val="Hyperlink"/>
                  <w:rFonts w:eastAsiaTheme="minorHAnsi" w:cstheme="minorBidi"/>
                </w:rPr>
                <w:t>feel-ok.ch/s</w:t>
              </w:r>
              <w:r w:rsidR="00D026DD">
                <w:rPr>
                  <w:rStyle w:val="Hyperlink"/>
                  <w:rFonts w:eastAsiaTheme="minorHAnsi" w:cstheme="minorBidi"/>
                </w:rPr>
                <w:t>t</w:t>
              </w:r>
              <w:r w:rsidR="00D026DD">
                <w:rPr>
                  <w:rStyle w:val="Hyperlink"/>
                  <w:rFonts w:eastAsiaTheme="minorHAnsi" w:cstheme="minorBidi"/>
                </w:rPr>
                <w:t>ressprofi-7</w:t>
              </w:r>
            </w:hyperlink>
            <w:r w:rsidR="00D026DD">
              <w:rPr>
                <w:rStyle w:val="Hyperlink"/>
                <w:rFonts w:eastAsiaTheme="minorHAnsi" w:cstheme="minorBidi"/>
              </w:rPr>
              <w:t xml:space="preserve"> </w:t>
            </w:r>
            <w:r w:rsidR="00D026DD" w:rsidRPr="006319BF">
              <w:t>lesen</w:t>
            </w:r>
          </w:p>
          <w:p w14:paraId="41C0A3AB" w14:textId="77777777" w:rsidR="00D026DD" w:rsidRDefault="00D026DD" w:rsidP="00D026DD">
            <w:pPr>
              <w:pStyle w:val="Listenabsatz"/>
              <w:numPr>
                <w:ilvl w:val="0"/>
                <w:numId w:val="31"/>
              </w:numPr>
              <w:ind w:left="388"/>
            </w:pPr>
            <w:r>
              <w:t>10-minütiger Vortrag vorbereiten:</w:t>
            </w:r>
          </w:p>
          <w:p w14:paraId="1653A294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Titel</w:t>
            </w:r>
          </w:p>
          <w:p w14:paraId="2190B7DF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Ziel des Vortrages</w:t>
            </w:r>
          </w:p>
          <w:p w14:paraId="47EAB104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rkenntnisse aus dem Artikel und praktische Beispiele</w:t>
            </w:r>
          </w:p>
          <w:p w14:paraId="1195B97A" w14:textId="77777777" w:rsidR="00D026DD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</w:pPr>
            <w:r>
              <w:t>Eventuell: Erkenntnisse für sich selbst</w:t>
            </w:r>
          </w:p>
          <w:p w14:paraId="37F93AB0" w14:textId="77777777" w:rsidR="00D026DD" w:rsidRPr="006319BF" w:rsidRDefault="00D026DD" w:rsidP="00D026DD">
            <w:pPr>
              <w:pStyle w:val="Listenabsatz"/>
              <w:numPr>
                <w:ilvl w:val="1"/>
                <w:numId w:val="31"/>
              </w:numPr>
              <w:ind w:left="780"/>
              <w:rPr>
                <w:lang w:val="en-US"/>
              </w:rPr>
            </w:pPr>
            <w:proofErr w:type="spellStart"/>
            <w:r w:rsidRPr="006319BF">
              <w:rPr>
                <w:lang w:val="en-US"/>
              </w:rPr>
              <w:t>Zusammenfassung</w:t>
            </w:r>
            <w:proofErr w:type="spellEnd"/>
            <w:r w:rsidRPr="006319BF">
              <w:rPr>
                <w:lang w:val="en-US"/>
              </w:rPr>
              <w:t xml:space="preserve"> (Take home message, highlight)</w:t>
            </w:r>
          </w:p>
        </w:tc>
      </w:tr>
    </w:tbl>
    <w:p w14:paraId="377968F5" w14:textId="22221880" w:rsidR="0050644F" w:rsidRPr="006319BF" w:rsidRDefault="0050644F" w:rsidP="00D026DD">
      <w:pPr>
        <w:spacing w:line="276" w:lineRule="auto"/>
        <w:rPr>
          <w:lang w:val="en-US"/>
        </w:rPr>
      </w:pPr>
    </w:p>
    <w:sectPr w:rsidR="0050644F" w:rsidRPr="006319BF" w:rsidSect="009E57E4">
      <w:headerReference w:type="default" r:id="rId34"/>
      <w:footerReference w:type="default" r:id="rId35"/>
      <w:pgSz w:w="11906" w:h="16838"/>
      <w:pgMar w:top="1417" w:right="1417" w:bottom="1134" w:left="1417" w:header="56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ABF0" w14:textId="77777777" w:rsidR="00E05F4E" w:rsidRDefault="00E05F4E" w:rsidP="006C5BCF">
      <w:pPr>
        <w:spacing w:after="0" w:line="240" w:lineRule="auto"/>
      </w:pPr>
      <w:r>
        <w:separator/>
      </w:r>
    </w:p>
  </w:endnote>
  <w:endnote w:type="continuationSeparator" w:id="0">
    <w:p w14:paraId="34D9FB6C" w14:textId="77777777" w:rsidR="00E05F4E" w:rsidRDefault="00E05F4E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324C" w14:textId="77777777" w:rsidR="0023356F" w:rsidRDefault="0023356F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9196E71" wp14:editId="5FAED345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4ED52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23356F" w14:paraId="034F8146" w14:textId="77777777" w:rsidTr="0009799A">
      <w:tc>
        <w:tcPr>
          <w:tcW w:w="7540" w:type="dxa"/>
        </w:tcPr>
        <w:p w14:paraId="4156C61A" w14:textId="36070DD6" w:rsidR="0023356F" w:rsidRPr="0009799A" w:rsidRDefault="0023356F" w:rsidP="002106B7">
          <w:pPr>
            <w:pStyle w:val="Fusszeile"/>
          </w:pPr>
          <w:r>
            <w:t>W</w:t>
          </w:r>
          <w:r w:rsidRPr="0009799A">
            <w:t>eitere Arbeitsblätter auf feel-ok</w:t>
          </w:r>
          <w:r w:rsidR="002106B7">
            <w:t xml:space="preserve">.ch: </w:t>
          </w:r>
          <w:hyperlink r:id="rId1" w:history="1">
            <w:r w:rsidR="002106B7" w:rsidRPr="00653840">
              <w:rPr>
                <w:rStyle w:val="Hyperlink"/>
              </w:rPr>
              <w:t>feel-ok.ch/+stress</w:t>
            </w:r>
          </w:hyperlink>
          <w:r w:rsidR="002106B7">
            <w:t xml:space="preserve"> 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eastAsia="Trebuchet MS" w:cs="Times New Roman"/>
              <w:i/>
              <w:color w:val="838280"/>
              <w:sz w:val="17"/>
              <w:szCs w:val="20"/>
            </w:rPr>
          </w:sdtEndPr>
          <w:sdtContent>
            <w:p w14:paraId="38FAA9C3" w14:textId="4F8C30E9" w:rsidR="0023356F" w:rsidRDefault="0023356F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82100" w:rsidRPr="00582100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1C1F0F55" w14:textId="77777777" w:rsidR="0023356F" w:rsidRDefault="0023356F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56B4" w14:textId="77777777" w:rsidR="00E05F4E" w:rsidRDefault="00E05F4E" w:rsidP="006C5BCF">
      <w:pPr>
        <w:spacing w:after="0" w:line="240" w:lineRule="auto"/>
      </w:pPr>
      <w:r>
        <w:separator/>
      </w:r>
    </w:p>
  </w:footnote>
  <w:footnote w:type="continuationSeparator" w:id="0">
    <w:p w14:paraId="75904E8D" w14:textId="77777777" w:rsidR="00E05F4E" w:rsidRDefault="00E05F4E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B894" w14:textId="41D4F3BF" w:rsidR="00EC57B9" w:rsidRDefault="009E57E4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3DFA2D5B" wp14:editId="64A3BC72">
          <wp:simplePos x="0" y="0"/>
          <wp:positionH relativeFrom="column">
            <wp:posOffset>-66122</wp:posOffset>
          </wp:positionH>
          <wp:positionV relativeFrom="paragraph">
            <wp:posOffset>-63500</wp:posOffset>
          </wp:positionV>
          <wp:extent cx="658495" cy="584835"/>
          <wp:effectExtent l="0" t="0" r="8255" b="5715"/>
          <wp:wrapNone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s_stress-23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BE1690B" wp14:editId="6D35C033">
          <wp:simplePos x="0" y="0"/>
          <wp:positionH relativeFrom="column">
            <wp:posOffset>4536522</wp:posOffset>
          </wp:positionH>
          <wp:positionV relativeFrom="paragraph">
            <wp:posOffset>41275</wp:posOffset>
          </wp:positionV>
          <wp:extent cx="1392555" cy="433070"/>
          <wp:effectExtent l="0" t="0" r="0" b="5080"/>
          <wp:wrapNone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23356F" w14:paraId="4C90A29E" w14:textId="77777777" w:rsidTr="006C5BCF">
      <w:tc>
        <w:tcPr>
          <w:tcW w:w="4694" w:type="dxa"/>
        </w:tcPr>
        <w:p w14:paraId="274B9DCF" w14:textId="073F99D5" w:rsidR="0023356F" w:rsidRDefault="0023356F">
          <w:pPr>
            <w:pStyle w:val="Kopfzeile"/>
          </w:pPr>
        </w:p>
      </w:tc>
      <w:tc>
        <w:tcPr>
          <w:tcW w:w="4716" w:type="dxa"/>
        </w:tcPr>
        <w:p w14:paraId="1AF1E2A5" w14:textId="6DC18F3F" w:rsidR="0023356F" w:rsidRDefault="0023356F" w:rsidP="006C5BCF">
          <w:pPr>
            <w:pStyle w:val="Kopfzeile"/>
            <w:tabs>
              <w:tab w:val="clear" w:pos="4536"/>
            </w:tabs>
            <w:jc w:val="right"/>
          </w:pPr>
        </w:p>
      </w:tc>
    </w:tr>
  </w:tbl>
  <w:p w14:paraId="63BB5699" w14:textId="77777777" w:rsidR="0023356F" w:rsidRPr="006C5BCF" w:rsidRDefault="0023356F" w:rsidP="009E57E4">
    <w:pPr>
      <w:pStyle w:val="Kopfzeile"/>
      <w:ind w:left="-142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488022D3" wp14:editId="434E69F6">
              <wp:extent cx="6012000" cy="0"/>
              <wp:effectExtent l="0" t="0" r="0" b="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7F9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73.4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5AB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87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125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98B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40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7C4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29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A1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6EC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4CD0A95"/>
    <w:multiLevelType w:val="hybridMultilevel"/>
    <w:tmpl w:val="F4DE8C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4" w15:restartNumberingAfterBreak="0">
    <w:nsid w:val="26D164E2"/>
    <w:multiLevelType w:val="hybridMultilevel"/>
    <w:tmpl w:val="01FC9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B5A19"/>
    <w:multiLevelType w:val="hybridMultilevel"/>
    <w:tmpl w:val="641866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A76CD"/>
    <w:multiLevelType w:val="hybridMultilevel"/>
    <w:tmpl w:val="BD5A9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F569F"/>
    <w:multiLevelType w:val="hybridMultilevel"/>
    <w:tmpl w:val="5ED47D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1C0F"/>
    <w:multiLevelType w:val="hybridMultilevel"/>
    <w:tmpl w:val="F4DE8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25A1"/>
    <w:multiLevelType w:val="hybridMultilevel"/>
    <w:tmpl w:val="A3EE5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A7CC9"/>
    <w:multiLevelType w:val="hybridMultilevel"/>
    <w:tmpl w:val="DB329B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2359"/>
    <w:multiLevelType w:val="hybridMultilevel"/>
    <w:tmpl w:val="CFAEF4BE"/>
    <w:lvl w:ilvl="0" w:tplc="AAC6F472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0C6E"/>
    <w:multiLevelType w:val="hybridMultilevel"/>
    <w:tmpl w:val="9B381E48"/>
    <w:lvl w:ilvl="0" w:tplc="165E7A24">
      <w:start w:val="1"/>
      <w:numFmt w:val="lowerLetter"/>
      <w:pStyle w:val="Listenabsatz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E16F7"/>
    <w:multiLevelType w:val="multilevel"/>
    <w:tmpl w:val="E2185EC6"/>
    <w:styleLink w:val="AuzfNummerListe"/>
    <w:lvl w:ilvl="0">
      <w:start w:val="1"/>
      <w:numFmt w:val="lowerLetter"/>
      <w:pStyle w:val="AufzhlungderAufgaben"/>
      <w:lvlText w:val="%1."/>
      <w:lvlJc w:val="left"/>
      <w:pPr>
        <w:ind w:left="53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23"/>
    <w:lvlOverride w:ilvl="0">
      <w:lvl w:ilvl="0">
        <w:start w:val="1"/>
        <w:numFmt w:val="lowerLetter"/>
        <w:pStyle w:val="AufzhlungderAufgaben"/>
        <w:lvlText w:val="%1."/>
        <w:lvlJc w:val="left"/>
        <w:pPr>
          <w:ind w:left="530" w:hanging="360"/>
        </w:pPr>
      </w:lvl>
    </w:lvlOverride>
  </w:num>
  <w:num w:numId="2">
    <w:abstractNumId w:val="11"/>
  </w:num>
  <w:num w:numId="3">
    <w:abstractNumId w:val="24"/>
  </w:num>
  <w:num w:numId="4">
    <w:abstractNumId w:val="13"/>
  </w:num>
  <w:num w:numId="5">
    <w:abstractNumId w:val="2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</w:num>
  <w:num w:numId="23">
    <w:abstractNumId w:val="16"/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2"/>
  </w:num>
  <w:num w:numId="27">
    <w:abstractNumId w:val="19"/>
  </w:num>
  <w:num w:numId="28">
    <w:abstractNumId w:val="18"/>
  </w:num>
  <w:num w:numId="29">
    <w:abstractNumId w:val="15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CF"/>
    <w:rsid w:val="000064A0"/>
    <w:rsid w:val="00020DBC"/>
    <w:rsid w:val="000276AD"/>
    <w:rsid w:val="000436DD"/>
    <w:rsid w:val="00045748"/>
    <w:rsid w:val="0006241F"/>
    <w:rsid w:val="00065E50"/>
    <w:rsid w:val="00070CCC"/>
    <w:rsid w:val="000769FB"/>
    <w:rsid w:val="000969B3"/>
    <w:rsid w:val="0009799A"/>
    <w:rsid w:val="00097F99"/>
    <w:rsid w:val="000A599C"/>
    <w:rsid w:val="000A7DD1"/>
    <w:rsid w:val="000B4127"/>
    <w:rsid w:val="000D66B4"/>
    <w:rsid w:val="000E6977"/>
    <w:rsid w:val="000E6BB1"/>
    <w:rsid w:val="000F2353"/>
    <w:rsid w:val="000F3168"/>
    <w:rsid w:val="000F36C4"/>
    <w:rsid w:val="00100BB7"/>
    <w:rsid w:val="00112C1E"/>
    <w:rsid w:val="001330D7"/>
    <w:rsid w:val="00157C10"/>
    <w:rsid w:val="00175D45"/>
    <w:rsid w:val="001767BB"/>
    <w:rsid w:val="001A448F"/>
    <w:rsid w:val="001C0DCA"/>
    <w:rsid w:val="001C2909"/>
    <w:rsid w:val="001D1378"/>
    <w:rsid w:val="001D7AF4"/>
    <w:rsid w:val="00200BB6"/>
    <w:rsid w:val="00204967"/>
    <w:rsid w:val="002106B7"/>
    <w:rsid w:val="002214A2"/>
    <w:rsid w:val="00223359"/>
    <w:rsid w:val="0023356F"/>
    <w:rsid w:val="00236F67"/>
    <w:rsid w:val="00276EAC"/>
    <w:rsid w:val="0028052B"/>
    <w:rsid w:val="0028397E"/>
    <w:rsid w:val="002947D7"/>
    <w:rsid w:val="002A1A4F"/>
    <w:rsid w:val="002A38DC"/>
    <w:rsid w:val="002A7FED"/>
    <w:rsid w:val="002D7CDF"/>
    <w:rsid w:val="002E02B6"/>
    <w:rsid w:val="002E634C"/>
    <w:rsid w:val="002E7761"/>
    <w:rsid w:val="0030472C"/>
    <w:rsid w:val="003114D7"/>
    <w:rsid w:val="003114F4"/>
    <w:rsid w:val="00314CD2"/>
    <w:rsid w:val="00335228"/>
    <w:rsid w:val="00335AA4"/>
    <w:rsid w:val="00342AC4"/>
    <w:rsid w:val="00352DC4"/>
    <w:rsid w:val="00363BB6"/>
    <w:rsid w:val="0036724D"/>
    <w:rsid w:val="003701AB"/>
    <w:rsid w:val="003A0F92"/>
    <w:rsid w:val="003B5E27"/>
    <w:rsid w:val="003B7533"/>
    <w:rsid w:val="003C1ED1"/>
    <w:rsid w:val="003C514A"/>
    <w:rsid w:val="003C5495"/>
    <w:rsid w:val="003C568F"/>
    <w:rsid w:val="003D55F3"/>
    <w:rsid w:val="003D76A4"/>
    <w:rsid w:val="003E4179"/>
    <w:rsid w:val="003F4132"/>
    <w:rsid w:val="00403776"/>
    <w:rsid w:val="004063BE"/>
    <w:rsid w:val="004121BF"/>
    <w:rsid w:val="004222D9"/>
    <w:rsid w:val="00431B0E"/>
    <w:rsid w:val="00432009"/>
    <w:rsid w:val="0043653A"/>
    <w:rsid w:val="00436760"/>
    <w:rsid w:val="00443E5D"/>
    <w:rsid w:val="004516FC"/>
    <w:rsid w:val="004673EC"/>
    <w:rsid w:val="00482225"/>
    <w:rsid w:val="004877AA"/>
    <w:rsid w:val="004914E3"/>
    <w:rsid w:val="004C0E44"/>
    <w:rsid w:val="004C176A"/>
    <w:rsid w:val="004C36A7"/>
    <w:rsid w:val="004C7671"/>
    <w:rsid w:val="004D43BE"/>
    <w:rsid w:val="004E7EF4"/>
    <w:rsid w:val="004F3FDC"/>
    <w:rsid w:val="00505380"/>
    <w:rsid w:val="0050644F"/>
    <w:rsid w:val="00506D01"/>
    <w:rsid w:val="0051060C"/>
    <w:rsid w:val="00512CE4"/>
    <w:rsid w:val="00512D47"/>
    <w:rsid w:val="005236D8"/>
    <w:rsid w:val="005237A3"/>
    <w:rsid w:val="00525F68"/>
    <w:rsid w:val="00526E18"/>
    <w:rsid w:val="00540674"/>
    <w:rsid w:val="00542A92"/>
    <w:rsid w:val="00544238"/>
    <w:rsid w:val="00553835"/>
    <w:rsid w:val="00582100"/>
    <w:rsid w:val="005A0CE5"/>
    <w:rsid w:val="005B1AEF"/>
    <w:rsid w:val="005B5215"/>
    <w:rsid w:val="005E4B8B"/>
    <w:rsid w:val="005E5A85"/>
    <w:rsid w:val="005F2A29"/>
    <w:rsid w:val="005F5522"/>
    <w:rsid w:val="006059D4"/>
    <w:rsid w:val="00612141"/>
    <w:rsid w:val="0061514B"/>
    <w:rsid w:val="006153CB"/>
    <w:rsid w:val="006319BF"/>
    <w:rsid w:val="006335B9"/>
    <w:rsid w:val="00645419"/>
    <w:rsid w:val="00654741"/>
    <w:rsid w:val="00665AA8"/>
    <w:rsid w:val="00666D29"/>
    <w:rsid w:val="006848E8"/>
    <w:rsid w:val="00691E2B"/>
    <w:rsid w:val="006946A5"/>
    <w:rsid w:val="006959E3"/>
    <w:rsid w:val="006A5DC9"/>
    <w:rsid w:val="006B1384"/>
    <w:rsid w:val="006B420D"/>
    <w:rsid w:val="006C5BCF"/>
    <w:rsid w:val="006D6BF1"/>
    <w:rsid w:val="006E1B2C"/>
    <w:rsid w:val="006E68DA"/>
    <w:rsid w:val="006F008F"/>
    <w:rsid w:val="007131B5"/>
    <w:rsid w:val="00714192"/>
    <w:rsid w:val="00722CBA"/>
    <w:rsid w:val="00744A6D"/>
    <w:rsid w:val="0075094C"/>
    <w:rsid w:val="00756E8F"/>
    <w:rsid w:val="007713B7"/>
    <w:rsid w:val="00775A60"/>
    <w:rsid w:val="00776C00"/>
    <w:rsid w:val="0079563E"/>
    <w:rsid w:val="007B312B"/>
    <w:rsid w:val="007C408C"/>
    <w:rsid w:val="007C74E7"/>
    <w:rsid w:val="007D47CA"/>
    <w:rsid w:val="007F26A6"/>
    <w:rsid w:val="00825FBF"/>
    <w:rsid w:val="008372CA"/>
    <w:rsid w:val="008616ED"/>
    <w:rsid w:val="00887AB8"/>
    <w:rsid w:val="0089755D"/>
    <w:rsid w:val="008A4666"/>
    <w:rsid w:val="008C1C77"/>
    <w:rsid w:val="008E39E5"/>
    <w:rsid w:val="008E53EA"/>
    <w:rsid w:val="008F54E4"/>
    <w:rsid w:val="00916427"/>
    <w:rsid w:val="00917A33"/>
    <w:rsid w:val="00925251"/>
    <w:rsid w:val="00925C2F"/>
    <w:rsid w:val="00932621"/>
    <w:rsid w:val="00951BA2"/>
    <w:rsid w:val="00957FBB"/>
    <w:rsid w:val="009725DB"/>
    <w:rsid w:val="00986F42"/>
    <w:rsid w:val="0098733C"/>
    <w:rsid w:val="0099250B"/>
    <w:rsid w:val="009A57C7"/>
    <w:rsid w:val="009A758D"/>
    <w:rsid w:val="009B53C9"/>
    <w:rsid w:val="009B5FEC"/>
    <w:rsid w:val="009C024E"/>
    <w:rsid w:val="009E19EF"/>
    <w:rsid w:val="009E57E4"/>
    <w:rsid w:val="00A018B4"/>
    <w:rsid w:val="00A20D4E"/>
    <w:rsid w:val="00A21F17"/>
    <w:rsid w:val="00A30CCA"/>
    <w:rsid w:val="00A3113E"/>
    <w:rsid w:val="00A34482"/>
    <w:rsid w:val="00A40705"/>
    <w:rsid w:val="00A41AAF"/>
    <w:rsid w:val="00A55027"/>
    <w:rsid w:val="00A74084"/>
    <w:rsid w:val="00A7523C"/>
    <w:rsid w:val="00A76118"/>
    <w:rsid w:val="00A86EB9"/>
    <w:rsid w:val="00A87C88"/>
    <w:rsid w:val="00A90118"/>
    <w:rsid w:val="00AA06F9"/>
    <w:rsid w:val="00AA4A5B"/>
    <w:rsid w:val="00AA6391"/>
    <w:rsid w:val="00AD0EED"/>
    <w:rsid w:val="00AD2018"/>
    <w:rsid w:val="00AD3660"/>
    <w:rsid w:val="00AD5625"/>
    <w:rsid w:val="00AD7509"/>
    <w:rsid w:val="00AE0A64"/>
    <w:rsid w:val="00AE1682"/>
    <w:rsid w:val="00AE3682"/>
    <w:rsid w:val="00AE5479"/>
    <w:rsid w:val="00AE6DA8"/>
    <w:rsid w:val="00AF1758"/>
    <w:rsid w:val="00B03ACA"/>
    <w:rsid w:val="00B20A87"/>
    <w:rsid w:val="00B33544"/>
    <w:rsid w:val="00B4006D"/>
    <w:rsid w:val="00B632E1"/>
    <w:rsid w:val="00B665D9"/>
    <w:rsid w:val="00B9142B"/>
    <w:rsid w:val="00B959FC"/>
    <w:rsid w:val="00BD0946"/>
    <w:rsid w:val="00BD47E2"/>
    <w:rsid w:val="00BF4B5A"/>
    <w:rsid w:val="00C50845"/>
    <w:rsid w:val="00C5482F"/>
    <w:rsid w:val="00C562E3"/>
    <w:rsid w:val="00C60C1F"/>
    <w:rsid w:val="00C82A6E"/>
    <w:rsid w:val="00CA1964"/>
    <w:rsid w:val="00CA3D65"/>
    <w:rsid w:val="00CB0A4D"/>
    <w:rsid w:val="00CC0698"/>
    <w:rsid w:val="00CE507F"/>
    <w:rsid w:val="00CF1AFA"/>
    <w:rsid w:val="00D026DD"/>
    <w:rsid w:val="00D05011"/>
    <w:rsid w:val="00D14C5F"/>
    <w:rsid w:val="00D230D5"/>
    <w:rsid w:val="00D2471C"/>
    <w:rsid w:val="00D25C41"/>
    <w:rsid w:val="00D32115"/>
    <w:rsid w:val="00D40253"/>
    <w:rsid w:val="00D517A8"/>
    <w:rsid w:val="00D62793"/>
    <w:rsid w:val="00D70DB7"/>
    <w:rsid w:val="00D82E94"/>
    <w:rsid w:val="00D857EE"/>
    <w:rsid w:val="00DC169F"/>
    <w:rsid w:val="00DD14DA"/>
    <w:rsid w:val="00DD799F"/>
    <w:rsid w:val="00DE34F7"/>
    <w:rsid w:val="00DF1D1E"/>
    <w:rsid w:val="00DF43AC"/>
    <w:rsid w:val="00E05F4E"/>
    <w:rsid w:val="00E07528"/>
    <w:rsid w:val="00E14429"/>
    <w:rsid w:val="00E5248E"/>
    <w:rsid w:val="00E71B29"/>
    <w:rsid w:val="00E73758"/>
    <w:rsid w:val="00E74C47"/>
    <w:rsid w:val="00E760C5"/>
    <w:rsid w:val="00E81549"/>
    <w:rsid w:val="00E8443B"/>
    <w:rsid w:val="00E9214C"/>
    <w:rsid w:val="00E97375"/>
    <w:rsid w:val="00EC04CE"/>
    <w:rsid w:val="00EC57B9"/>
    <w:rsid w:val="00EC73A6"/>
    <w:rsid w:val="00ED3042"/>
    <w:rsid w:val="00EE28CC"/>
    <w:rsid w:val="00F20121"/>
    <w:rsid w:val="00F20F78"/>
    <w:rsid w:val="00F21764"/>
    <w:rsid w:val="00F51B83"/>
    <w:rsid w:val="00F52566"/>
    <w:rsid w:val="00F537E7"/>
    <w:rsid w:val="00F60370"/>
    <w:rsid w:val="00F65BED"/>
    <w:rsid w:val="00F82B3C"/>
    <w:rsid w:val="00F85109"/>
    <w:rsid w:val="00F857EF"/>
    <w:rsid w:val="00FB3A62"/>
    <w:rsid w:val="00FB5762"/>
    <w:rsid w:val="00FC66B5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E62406"/>
  <w15:docId w15:val="{8D116B40-8C7E-4E33-B3F4-75764A93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6DD"/>
    <w:pPr>
      <w:spacing w:line="312" w:lineRule="auto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0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B20A87"/>
    <w:pPr>
      <w:spacing w:before="60"/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B20A87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D25C41"/>
    <w:pPr>
      <w:keepNext/>
      <w:keepLines/>
      <w:spacing w:after="0"/>
      <w:outlineLvl w:val="1"/>
    </w:pPr>
    <w:rPr>
      <w:rFonts w:eastAsia="Times New Roman" w:cs="Times New Roman"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D25C41"/>
    <w:pPr>
      <w:numPr>
        <w:numId w:val="17"/>
      </w:numPr>
      <w:spacing w:after="0"/>
      <w:ind w:left="367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D25C41"/>
    <w:rPr>
      <w:rFonts w:ascii="Trebuchet MS" w:eastAsia="Times New Roman" w:hAnsi="Trebuchet MS" w:cs="Times New Roman"/>
      <w:bCs/>
      <w:color w:val="097D80"/>
      <w:sz w:val="2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5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F65BED"/>
    <w:pPr>
      <w:framePr w:hSpace="141" w:wrap="around" w:vAnchor="text" w:hAnchor="margin" w:y="161"/>
      <w:numPr>
        <w:numId w:val="5"/>
      </w:numPr>
      <w:spacing w:after="140" w:line="300" w:lineRule="exact"/>
    </w:pPr>
    <w:rPr>
      <w:bCs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F65BED"/>
    <w:rPr>
      <w:rFonts w:ascii="Trebuchet MS" w:hAnsi="Trebuchet MS"/>
      <w:bCs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A55027"/>
    <w:rPr>
      <w:rFonts w:eastAsia="Trebuchet MS" w:cs="Times New Roman"/>
      <w:b w:val="0"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0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Link">
    <w:name w:val="FollowedHyperlink"/>
    <w:basedOn w:val="LinksNavigationstitelZchn"/>
    <w:uiPriority w:val="99"/>
    <w:unhideWhenUsed/>
    <w:rsid w:val="00A55027"/>
    <w:rPr>
      <w:rFonts w:eastAsia="Trebuchet MS" w:cs="Times New Roman"/>
      <w:b w:val="0"/>
      <w:i/>
      <w:color w:val="FF7523"/>
    </w:rPr>
  </w:style>
  <w:style w:type="character" w:customStyle="1" w:styleId="Frage">
    <w:name w:val="Frage"/>
    <w:basedOn w:val="Absatz-Standardschriftart"/>
    <w:uiPriority w:val="1"/>
    <w:qFormat/>
    <w:rsid w:val="00D230D5"/>
    <w:rPr>
      <w:rFonts w:ascii="Trebuchet MS" w:hAnsi="Trebuchet MS"/>
      <w:b/>
      <w:color w:val="DA6708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0D5"/>
    <w:rPr>
      <w:color w:val="605E5C"/>
      <w:shd w:val="clear" w:color="auto" w:fill="E1DFDD"/>
    </w:rPr>
  </w:style>
  <w:style w:type="paragraph" w:customStyle="1" w:styleId="nummerierteListe">
    <w:name w:val="nummerierteListe"/>
    <w:basedOn w:val="Listenabsatz"/>
    <w:qFormat/>
    <w:rsid w:val="008C1C77"/>
    <w:pPr>
      <w:numPr>
        <w:numId w:val="19"/>
      </w:numPr>
      <w:ind w:left="384"/>
    </w:pPr>
  </w:style>
  <w:style w:type="character" w:customStyle="1" w:styleId="erklrung">
    <w:name w:val="erklärung"/>
    <w:basedOn w:val="Absatz-Standardschriftart"/>
    <w:uiPriority w:val="1"/>
    <w:qFormat/>
    <w:rsid w:val="00D40253"/>
    <w:rPr>
      <w:color w:val="808080" w:themeColor="background1" w:themeShade="80"/>
    </w:rPr>
  </w:style>
  <w:style w:type="paragraph" w:styleId="berarbeitung">
    <w:name w:val="Revision"/>
    <w:hidden/>
    <w:uiPriority w:val="99"/>
    <w:semiHidden/>
    <w:rsid w:val="00512D47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stressprofi-pdf-01" TargetMode="External"/><Relationship Id="rId13" Type="http://schemas.openxmlformats.org/officeDocument/2006/relationships/hyperlink" Target="https://www.feel-ok.ch/stressprofi-3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feel-ok.ch/stressprofi-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eel-ok.ch/stressprofi-2" TargetMode="External"/><Relationship Id="rId17" Type="http://schemas.openxmlformats.org/officeDocument/2006/relationships/hyperlink" Target="https://www.feel-ok.ch/stressprofi-7" TargetMode="External"/><Relationship Id="rId25" Type="http://schemas.openxmlformats.org/officeDocument/2006/relationships/hyperlink" Target="https://www.feel-ok.ch/stressprofi-3" TargetMode="External"/><Relationship Id="rId33" Type="http://schemas.openxmlformats.org/officeDocument/2006/relationships/hyperlink" Target="https://www.feel-ok.ch/stressprofi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-ok.ch/stressprofi-6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feel-ok.ch/stressprofi-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stressprofi-1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stressprofi-5" TargetMode="External"/><Relationship Id="rId23" Type="http://schemas.openxmlformats.org/officeDocument/2006/relationships/hyperlink" Target="https://www.feel-ok.ch/stressprofi-2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yperlink" Target="https://www.feel-ok.ch/stress-kf/" TargetMode="External"/><Relationship Id="rId19" Type="http://schemas.openxmlformats.org/officeDocument/2006/relationships/hyperlink" Target="https://www.feel-ok.ch/stress-kf/" TargetMode="External"/><Relationship Id="rId31" Type="http://schemas.openxmlformats.org/officeDocument/2006/relationships/hyperlink" Target="https://www.feel-ok.ch/stressprofi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stressprofi-pdf-02/" TargetMode="External"/><Relationship Id="rId14" Type="http://schemas.openxmlformats.org/officeDocument/2006/relationships/hyperlink" Target="https://www.feel-ok.ch/stressprofi-4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feel-ok.ch/stressprofi-4" TargetMode="External"/><Relationship Id="rId30" Type="http://schemas.openxmlformats.org/officeDocument/2006/relationships/image" Target="media/image7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el-ok.ch/+stre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DB29-346F-443D-AAC7-243D093C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6</cp:revision>
  <cp:lastPrinted>2022-02-25T15:34:00Z</cp:lastPrinted>
  <dcterms:created xsi:type="dcterms:W3CDTF">2022-02-23T13:50:00Z</dcterms:created>
  <dcterms:modified xsi:type="dcterms:W3CDTF">2022-02-26T07:31:00Z</dcterms:modified>
</cp:coreProperties>
</file>